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E183" w14:textId="77777777" w:rsidR="00707E09" w:rsidRPr="009F6C12" w:rsidRDefault="007F708E" w:rsidP="007F708E">
      <w:pPr>
        <w:widowControl/>
        <w:jc w:val="left"/>
        <w:rPr>
          <w:rFonts w:asciiTheme="minorEastAsia" w:hAnsiTheme="minorEastAsia" w:cs="ＭＳゴシック"/>
          <w:b/>
          <w:color w:val="000000" w:themeColor="text1"/>
          <w:kern w:val="0"/>
          <w:sz w:val="24"/>
          <w:szCs w:val="24"/>
        </w:rPr>
      </w:pPr>
      <w:r w:rsidRPr="009F6C12">
        <w:rPr>
          <w:rFonts w:asciiTheme="minorEastAsia" w:hAnsiTheme="minorEastAsia" w:cs="ＭＳ明朝" w:hint="eastAsia"/>
          <w:color w:val="000000" w:themeColor="text1"/>
          <w:kern w:val="0"/>
          <w:sz w:val="24"/>
          <w:szCs w:val="24"/>
        </w:rPr>
        <w:t>別記</w:t>
      </w:r>
      <w:r w:rsidR="00B05D04" w:rsidRPr="009F6C12">
        <w:rPr>
          <w:rFonts w:asciiTheme="minorEastAsia" w:hAnsiTheme="minorEastAsia" w:cs="ＭＳ明朝" w:hint="eastAsia"/>
          <w:color w:val="000000" w:themeColor="text1"/>
          <w:kern w:val="0"/>
          <w:sz w:val="24"/>
          <w:szCs w:val="24"/>
        </w:rPr>
        <w:t>様式１</w:t>
      </w:r>
    </w:p>
    <w:p w14:paraId="11072D45" w14:textId="16B6B5D8" w:rsidR="001B4AB3" w:rsidRPr="009F6C12" w:rsidRDefault="003A0A61" w:rsidP="00685C0A">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令和</w:t>
      </w:r>
      <w:r w:rsidR="00235D82" w:rsidRPr="009F6C12">
        <w:rPr>
          <w:rFonts w:asciiTheme="minorEastAsia" w:hAnsiTheme="minorEastAsia" w:cs="ＭＳ明朝" w:hint="eastAsia"/>
          <w:color w:val="000000" w:themeColor="text1"/>
          <w:kern w:val="0"/>
          <w:sz w:val="24"/>
          <w:szCs w:val="24"/>
        </w:rPr>
        <w:t xml:space="preserve">　年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9F6C12" w14:paraId="1A3F6F89" w14:textId="77777777" w:rsidTr="004452BA">
        <w:tc>
          <w:tcPr>
            <w:tcW w:w="2943" w:type="dxa"/>
          </w:tcPr>
          <w:p w14:paraId="5B6058E7" w14:textId="77777777" w:rsidR="00DF5FA1" w:rsidRPr="009F6C12"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4452BA" w:rsidRPr="009F6C12">
              <w:rPr>
                <w:rFonts w:asciiTheme="minorEastAsia" w:hAnsiTheme="minorEastAsia" w:cs="ＭＳ明朝"/>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殿</w:t>
            </w:r>
          </w:p>
        </w:tc>
      </w:tr>
    </w:tbl>
    <w:p w14:paraId="0EA6978A" w14:textId="77777777" w:rsidR="00393D25" w:rsidRPr="009F6C12"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28104886" w14:textId="77777777" w:rsidR="001B4AB3" w:rsidRPr="009F6C12" w:rsidRDefault="004D6E82" w:rsidP="004A1F0D">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新</w:t>
      </w:r>
      <w:r w:rsidR="007D7910" w:rsidRPr="009F6C12">
        <w:rPr>
          <w:rFonts w:asciiTheme="minorEastAsia" w:hAnsiTheme="minorEastAsia" w:cs="ＭＳゴシック" w:hint="eastAsia"/>
          <w:color w:val="000000" w:themeColor="text1"/>
          <w:kern w:val="0"/>
          <w:sz w:val="24"/>
          <w:szCs w:val="24"/>
        </w:rPr>
        <w:t>やまがた就職促進</w:t>
      </w:r>
      <w:r w:rsidR="001B4AB3" w:rsidRPr="009F6C12">
        <w:rPr>
          <w:rFonts w:asciiTheme="minorEastAsia" w:hAnsiTheme="minorEastAsia" w:cs="ＭＳゴシック" w:hint="eastAsia"/>
          <w:color w:val="000000" w:themeColor="text1"/>
          <w:kern w:val="0"/>
          <w:sz w:val="24"/>
          <w:szCs w:val="24"/>
        </w:rPr>
        <w:t>奨学金返還支援</w:t>
      </w:r>
      <w:r w:rsidR="001F3253" w:rsidRPr="009F6C12">
        <w:rPr>
          <w:rFonts w:asciiTheme="minorEastAsia" w:hAnsiTheme="minorEastAsia" w:cs="ＭＳゴシック" w:hint="eastAsia"/>
          <w:color w:val="000000" w:themeColor="text1"/>
          <w:kern w:val="0"/>
          <w:sz w:val="24"/>
          <w:szCs w:val="24"/>
        </w:rPr>
        <w:t>事業</w:t>
      </w:r>
      <w:r w:rsidR="004301A1" w:rsidRPr="009F6C12">
        <w:rPr>
          <w:rFonts w:asciiTheme="minorEastAsia" w:hAnsiTheme="minorEastAsia" w:cs="ＭＳゴシック" w:hint="eastAsia"/>
          <w:color w:val="000000" w:themeColor="text1"/>
          <w:kern w:val="0"/>
          <w:sz w:val="24"/>
          <w:szCs w:val="24"/>
        </w:rPr>
        <w:t>【企業連携支援枠</w:t>
      </w:r>
      <w:r w:rsidR="00714C03" w:rsidRPr="009F6C12">
        <w:rPr>
          <w:rFonts w:asciiTheme="minorEastAsia" w:hAnsiTheme="minorEastAsia" w:cs="ＭＳゴシック" w:hint="eastAsia"/>
          <w:color w:val="000000" w:themeColor="text1"/>
          <w:kern w:val="0"/>
          <w:sz w:val="24"/>
          <w:szCs w:val="24"/>
        </w:rPr>
        <w:t>】</w:t>
      </w:r>
      <w:r w:rsidR="001B4AB3" w:rsidRPr="009F6C12">
        <w:rPr>
          <w:rFonts w:asciiTheme="minorEastAsia" w:hAnsiTheme="minorEastAsia" w:cs="ＭＳゴシック" w:hint="eastAsia"/>
          <w:color w:val="000000" w:themeColor="text1"/>
          <w:kern w:val="0"/>
          <w:sz w:val="24"/>
          <w:szCs w:val="24"/>
        </w:rPr>
        <w:t>助成候補者認定申請書</w:t>
      </w:r>
    </w:p>
    <w:p w14:paraId="13BB09C9" w14:textId="77777777" w:rsidR="001B4AB3" w:rsidRPr="009F6C12"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097313FA" w14:textId="13220E83" w:rsidR="001B4AB3" w:rsidRPr="009F6C12" w:rsidRDefault="003A0A61"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８</w:t>
      </w:r>
      <w:r w:rsidR="00FB4290"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007D7910" w:rsidRPr="009F6C12">
        <w:rPr>
          <w:rFonts w:asciiTheme="minorEastAsia" w:hAnsiTheme="minorEastAsia" w:cs="ＭＳゴシック" w:hint="eastAsia"/>
          <w:color w:val="000000" w:themeColor="text1"/>
          <w:kern w:val="0"/>
          <w:sz w:val="24"/>
          <w:szCs w:val="24"/>
        </w:rPr>
        <w:t>やまがた就職促進</w:t>
      </w:r>
      <w:r w:rsidR="001B4AB3" w:rsidRPr="009F6C12">
        <w:rPr>
          <w:rFonts w:asciiTheme="minorEastAsia" w:hAnsiTheme="minorEastAsia" w:cs="ＭＳゴシック" w:hint="eastAsia"/>
          <w:color w:val="000000" w:themeColor="text1"/>
          <w:kern w:val="0"/>
          <w:sz w:val="24"/>
          <w:szCs w:val="24"/>
        </w:rPr>
        <w:t>奨学金返還支援</w:t>
      </w:r>
      <w:r w:rsidR="001F3253" w:rsidRPr="009F6C12">
        <w:rPr>
          <w:rFonts w:asciiTheme="minorEastAsia" w:hAnsiTheme="minorEastAsia" w:cs="ＭＳゴシック" w:hint="eastAsia"/>
          <w:color w:val="000000" w:themeColor="text1"/>
          <w:kern w:val="0"/>
          <w:sz w:val="24"/>
          <w:szCs w:val="24"/>
        </w:rPr>
        <w:t>事業</w:t>
      </w:r>
      <w:r w:rsidR="004301A1" w:rsidRPr="009F6C12">
        <w:rPr>
          <w:rFonts w:asciiTheme="minorEastAsia" w:hAnsiTheme="minorEastAsia" w:cs="ＭＳゴシック" w:hint="eastAsia"/>
          <w:color w:val="000000" w:themeColor="text1"/>
          <w:kern w:val="0"/>
          <w:sz w:val="24"/>
          <w:szCs w:val="24"/>
        </w:rPr>
        <w:t>【企業連携支援枠】</w:t>
      </w:r>
      <w:r w:rsidR="001B4AB3" w:rsidRPr="009F6C12">
        <w:rPr>
          <w:rFonts w:asciiTheme="minorEastAsia" w:hAnsiTheme="minorEastAsia" w:cs="ＭＳゴシック" w:hint="eastAsia"/>
          <w:color w:val="000000" w:themeColor="text1"/>
          <w:kern w:val="0"/>
          <w:sz w:val="24"/>
          <w:szCs w:val="24"/>
        </w:rPr>
        <w:t>募集要項の規定に基づき、次のとおり申請します。</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181"/>
        <w:gridCol w:w="1087"/>
        <w:gridCol w:w="54"/>
        <w:gridCol w:w="145"/>
        <w:gridCol w:w="875"/>
        <w:gridCol w:w="425"/>
        <w:gridCol w:w="296"/>
        <w:gridCol w:w="578"/>
        <w:gridCol w:w="1732"/>
      </w:tblGrid>
      <w:tr w:rsidR="009F6C12" w:rsidRPr="009F6C12" w14:paraId="2258445C" w14:textId="77777777" w:rsidTr="008F6751">
        <w:trPr>
          <w:trHeight w:val="234"/>
        </w:trPr>
        <w:tc>
          <w:tcPr>
            <w:tcW w:w="1418" w:type="dxa"/>
            <w:vMerge w:val="restart"/>
            <w:vAlign w:val="center"/>
          </w:tcPr>
          <w:p w14:paraId="535A1E9C" w14:textId="52890565"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申請者</w:t>
            </w:r>
          </w:p>
        </w:tc>
        <w:tc>
          <w:tcPr>
            <w:tcW w:w="1559" w:type="dxa"/>
          </w:tcPr>
          <w:p w14:paraId="435515F3" w14:textId="77777777" w:rsidR="008F6751" w:rsidRPr="009F6C12" w:rsidRDefault="008F6751"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ふりがな</w:t>
            </w:r>
          </w:p>
        </w:tc>
        <w:tc>
          <w:tcPr>
            <w:tcW w:w="6373" w:type="dxa"/>
            <w:gridSpan w:val="9"/>
          </w:tcPr>
          <w:p w14:paraId="3237D0F6" w14:textId="77777777" w:rsidR="008F6751" w:rsidRPr="009F6C12" w:rsidRDefault="008F6751"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F6C12" w:rsidRPr="009F6C12" w14:paraId="2C4CCBF2" w14:textId="77777777" w:rsidTr="008F6751">
        <w:trPr>
          <w:trHeight w:val="415"/>
        </w:trPr>
        <w:tc>
          <w:tcPr>
            <w:tcW w:w="1418" w:type="dxa"/>
            <w:vMerge/>
            <w:vAlign w:val="center"/>
          </w:tcPr>
          <w:p w14:paraId="2F4352D7"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44CDDEA4" w14:textId="77777777" w:rsidR="008F6751" w:rsidRPr="009F6C12" w:rsidRDefault="008F6751" w:rsidP="00A70358">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6373" w:type="dxa"/>
            <w:gridSpan w:val="9"/>
            <w:vAlign w:val="center"/>
          </w:tcPr>
          <w:p w14:paraId="28E31FEF" w14:textId="4080B82E" w:rsidR="008F6751" w:rsidRPr="009F6C12" w:rsidRDefault="008F6751"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17489858" w14:textId="77777777" w:rsidTr="008F6751">
        <w:trPr>
          <w:trHeight w:val="397"/>
        </w:trPr>
        <w:tc>
          <w:tcPr>
            <w:tcW w:w="1418" w:type="dxa"/>
            <w:vMerge/>
            <w:vAlign w:val="center"/>
          </w:tcPr>
          <w:p w14:paraId="1938DEA1"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35C1868E" w14:textId="77777777" w:rsidR="008F6751" w:rsidRPr="009F6C12" w:rsidRDefault="008F6751" w:rsidP="008031F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生年月日</w:t>
            </w:r>
          </w:p>
        </w:tc>
        <w:tc>
          <w:tcPr>
            <w:tcW w:w="3767" w:type="dxa"/>
            <w:gridSpan w:val="6"/>
            <w:vAlign w:val="center"/>
          </w:tcPr>
          <w:p w14:paraId="5C53B4AD" w14:textId="77777777" w:rsidR="008F6751" w:rsidRPr="009F6C12" w:rsidRDefault="008F6751"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年　　月　　日</w:t>
            </w:r>
          </w:p>
        </w:tc>
        <w:tc>
          <w:tcPr>
            <w:tcW w:w="874" w:type="dxa"/>
            <w:gridSpan w:val="2"/>
            <w:vAlign w:val="center"/>
          </w:tcPr>
          <w:p w14:paraId="12472871" w14:textId="77777777" w:rsidR="008F6751" w:rsidRPr="009F6C12" w:rsidRDefault="008F6751"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性別</w:t>
            </w:r>
          </w:p>
        </w:tc>
        <w:tc>
          <w:tcPr>
            <w:tcW w:w="1732" w:type="dxa"/>
            <w:vAlign w:val="center"/>
          </w:tcPr>
          <w:p w14:paraId="4EE7377D"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p>
        </w:tc>
      </w:tr>
      <w:tr w:rsidR="009F6C12" w:rsidRPr="009F6C12" w14:paraId="0C1CBA27" w14:textId="77777777" w:rsidTr="008F6751">
        <w:trPr>
          <w:trHeight w:val="569"/>
        </w:trPr>
        <w:tc>
          <w:tcPr>
            <w:tcW w:w="1418" w:type="dxa"/>
            <w:vMerge/>
            <w:vAlign w:val="center"/>
          </w:tcPr>
          <w:p w14:paraId="57092AF4"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15C1BB51"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6373" w:type="dxa"/>
            <w:gridSpan w:val="9"/>
            <w:vAlign w:val="center"/>
          </w:tcPr>
          <w:p w14:paraId="443BE2C0"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4876AECD"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24177549" w14:textId="77777777" w:rsidTr="008F6751">
        <w:trPr>
          <w:trHeight w:val="426"/>
        </w:trPr>
        <w:tc>
          <w:tcPr>
            <w:tcW w:w="1418" w:type="dxa"/>
            <w:vMerge/>
            <w:vAlign w:val="center"/>
          </w:tcPr>
          <w:p w14:paraId="451E2F2D"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tcPr>
          <w:p w14:paraId="3204B65A" w14:textId="77777777" w:rsidR="008F6751" w:rsidRPr="009F6C12" w:rsidRDefault="008F6751" w:rsidP="002E7ACB">
            <w:pPr>
              <w:autoSpaceDE w:val="0"/>
              <w:autoSpaceDN w:val="0"/>
              <w:adjustRightInd w:val="0"/>
              <w:spacing w:line="240" w:lineRule="exact"/>
              <w:jc w:val="center"/>
              <w:rPr>
                <w:rFonts w:asciiTheme="minorEastAsia" w:hAnsiTheme="minorEastAsia" w:cs="ＭＳゴシック"/>
                <w:color w:val="000000" w:themeColor="text1"/>
                <w:kern w:val="0"/>
                <w:sz w:val="18"/>
                <w:szCs w:val="18"/>
              </w:rPr>
            </w:pPr>
            <w:r w:rsidRPr="009F6C12">
              <w:rPr>
                <w:rFonts w:asciiTheme="minorEastAsia" w:hAnsiTheme="minorEastAsia" w:cs="ＭＳゴシック" w:hint="eastAsia"/>
                <w:color w:val="000000" w:themeColor="text1"/>
                <w:kern w:val="0"/>
                <w:sz w:val="18"/>
                <w:szCs w:val="18"/>
              </w:rPr>
              <w:t>電話番号</w:t>
            </w:r>
          </w:p>
          <w:p w14:paraId="79D46ED6" w14:textId="77777777" w:rsidR="008F6751" w:rsidRPr="009F6C12" w:rsidRDefault="008F6751" w:rsidP="007D7910">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18"/>
                <w:szCs w:val="18"/>
              </w:rPr>
              <w:t>（携帯）</w:t>
            </w:r>
          </w:p>
        </w:tc>
        <w:tc>
          <w:tcPr>
            <w:tcW w:w="2467" w:type="dxa"/>
            <w:gridSpan w:val="4"/>
            <w:vAlign w:val="center"/>
          </w:tcPr>
          <w:p w14:paraId="65AD0745"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p>
        </w:tc>
        <w:tc>
          <w:tcPr>
            <w:tcW w:w="1300" w:type="dxa"/>
            <w:gridSpan w:val="2"/>
            <w:vAlign w:val="center"/>
          </w:tcPr>
          <w:p w14:paraId="39FCC1E6" w14:textId="77777777" w:rsidR="008F6751" w:rsidRPr="009F6C12" w:rsidRDefault="008F6751" w:rsidP="007D7910">
            <w:pPr>
              <w:autoSpaceDE w:val="0"/>
              <w:autoSpaceDN w:val="0"/>
              <w:adjustRightInd w:val="0"/>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ﾒｰﾙｱﾄﾞﾚｽ</w:t>
            </w:r>
          </w:p>
        </w:tc>
        <w:tc>
          <w:tcPr>
            <w:tcW w:w="2606" w:type="dxa"/>
            <w:gridSpan w:val="3"/>
            <w:vAlign w:val="center"/>
          </w:tcPr>
          <w:p w14:paraId="30A77A9C"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7296BF78" w14:textId="77777777" w:rsidTr="005310B9">
        <w:trPr>
          <w:trHeight w:val="426"/>
        </w:trPr>
        <w:tc>
          <w:tcPr>
            <w:tcW w:w="1418" w:type="dxa"/>
            <w:vMerge/>
            <w:vAlign w:val="center"/>
          </w:tcPr>
          <w:p w14:paraId="286057BA"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3C6BF210"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高校等名</w:t>
            </w:r>
          </w:p>
          <w:p w14:paraId="13123F82" w14:textId="1432132D" w:rsidR="008F6751" w:rsidRPr="009F6C12" w:rsidRDefault="008F6751" w:rsidP="008F6751">
            <w:pPr>
              <w:autoSpaceDE w:val="0"/>
              <w:autoSpaceDN w:val="0"/>
              <w:adjustRightInd w:val="0"/>
              <w:spacing w:line="240" w:lineRule="exact"/>
              <w:jc w:val="center"/>
              <w:rPr>
                <w:rFonts w:asciiTheme="minorEastAsia" w:hAnsiTheme="minorEastAsia" w:cs="ＭＳゴシック"/>
                <w:color w:val="000000" w:themeColor="text1"/>
                <w:kern w:val="0"/>
                <w:sz w:val="18"/>
                <w:szCs w:val="18"/>
              </w:rPr>
            </w:pPr>
            <w:r w:rsidRPr="009F6C12">
              <w:rPr>
                <w:rFonts w:asciiTheme="minorEastAsia" w:hAnsiTheme="minorEastAsia" w:cs="ＭＳゴシック" w:hint="eastAsia"/>
                <w:color w:val="000000" w:themeColor="text1"/>
                <w:kern w:val="0"/>
                <w:sz w:val="22"/>
                <w:szCs w:val="24"/>
              </w:rPr>
              <w:t>(中学校等名</w:t>
            </w:r>
            <w:r w:rsidRPr="009F6C12">
              <w:rPr>
                <w:rFonts w:asciiTheme="minorEastAsia" w:hAnsiTheme="minorEastAsia" w:cs="ＭＳゴシック"/>
                <w:color w:val="000000" w:themeColor="text1"/>
                <w:kern w:val="0"/>
                <w:sz w:val="22"/>
                <w:szCs w:val="24"/>
              </w:rPr>
              <w:t>)</w:t>
            </w:r>
          </w:p>
        </w:tc>
        <w:tc>
          <w:tcPr>
            <w:tcW w:w="6373" w:type="dxa"/>
            <w:gridSpan w:val="9"/>
            <w:vAlign w:val="center"/>
          </w:tcPr>
          <w:p w14:paraId="560C74CC" w14:textId="18028BE7" w:rsidR="008F6751" w:rsidRPr="009F6C12" w:rsidRDefault="008F6751" w:rsidP="00685C0A">
            <w:pPr>
              <w:autoSpaceDE w:val="0"/>
              <w:autoSpaceDN w:val="0"/>
              <w:adjustRightInd w:val="0"/>
              <w:spacing w:beforeLines="25" w:before="90" w:afterLines="25" w:after="90" w:line="300" w:lineRule="exact"/>
              <w:ind w:rightChars="420" w:right="882"/>
              <w:jc w:val="righ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卒業</w:t>
            </w:r>
          </w:p>
          <w:p w14:paraId="6DDA8114" w14:textId="36E98708" w:rsidR="008F6751" w:rsidRPr="009F6C12" w:rsidRDefault="008F6751" w:rsidP="008F6751">
            <w:pPr>
              <w:autoSpaceDE w:val="0"/>
              <w:autoSpaceDN w:val="0"/>
              <w:adjustRightInd w:val="0"/>
              <w:snapToGrid w:val="0"/>
              <w:spacing w:line="20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18"/>
                <w:szCs w:val="24"/>
              </w:rPr>
              <w:t>※県外高校等から県外大学等に進学した場合又は高等専門学校在学中の場合は卒業した中学校等名を記入すること</w:t>
            </w:r>
          </w:p>
        </w:tc>
      </w:tr>
      <w:tr w:rsidR="009F6C12" w:rsidRPr="009F6C12" w14:paraId="2A8E3949" w14:textId="77777777" w:rsidTr="00685C0A">
        <w:trPr>
          <w:trHeight w:val="251"/>
        </w:trPr>
        <w:tc>
          <w:tcPr>
            <w:tcW w:w="1418" w:type="dxa"/>
            <w:vMerge w:val="restart"/>
            <w:vAlign w:val="center"/>
          </w:tcPr>
          <w:p w14:paraId="6A875C9F" w14:textId="03B29766" w:rsidR="008F6751" w:rsidRPr="009F6C12" w:rsidRDefault="008F6751" w:rsidP="008F6751">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家族連絡先</w:t>
            </w:r>
          </w:p>
        </w:tc>
        <w:tc>
          <w:tcPr>
            <w:tcW w:w="1559" w:type="dxa"/>
          </w:tcPr>
          <w:p w14:paraId="65F9334D" w14:textId="77777777" w:rsidR="008F6751" w:rsidRPr="009F6C12" w:rsidRDefault="008F6751" w:rsidP="008F6751">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ふりがな</w:t>
            </w:r>
          </w:p>
        </w:tc>
        <w:tc>
          <w:tcPr>
            <w:tcW w:w="6373" w:type="dxa"/>
            <w:gridSpan w:val="9"/>
            <w:vAlign w:val="center"/>
          </w:tcPr>
          <w:p w14:paraId="2431EE43" w14:textId="3B7BAF12" w:rsidR="008F6751" w:rsidRPr="009F6C12" w:rsidRDefault="008F6751" w:rsidP="00685C0A">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73C31D56" w14:textId="77777777" w:rsidTr="00685C0A">
        <w:trPr>
          <w:trHeight w:val="405"/>
        </w:trPr>
        <w:tc>
          <w:tcPr>
            <w:tcW w:w="1418" w:type="dxa"/>
            <w:vMerge/>
            <w:vAlign w:val="center"/>
          </w:tcPr>
          <w:p w14:paraId="2D388129" w14:textId="77777777" w:rsidR="008F6751" w:rsidRPr="009F6C12" w:rsidRDefault="008F6751" w:rsidP="008F6751">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559" w:type="dxa"/>
            <w:vAlign w:val="center"/>
          </w:tcPr>
          <w:p w14:paraId="6BBFBAFD" w14:textId="77777777" w:rsidR="008F6751" w:rsidRPr="009F6C12" w:rsidRDefault="008F6751" w:rsidP="008F6751">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6373" w:type="dxa"/>
            <w:gridSpan w:val="9"/>
            <w:vAlign w:val="center"/>
          </w:tcPr>
          <w:p w14:paraId="3575657C" w14:textId="77777777" w:rsidR="008F6751" w:rsidRPr="009F6C12" w:rsidRDefault="008F6751" w:rsidP="00685C0A">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06204B58" w14:textId="77777777" w:rsidTr="00685C0A">
        <w:trPr>
          <w:trHeight w:val="397"/>
        </w:trPr>
        <w:tc>
          <w:tcPr>
            <w:tcW w:w="1418" w:type="dxa"/>
            <w:vMerge/>
            <w:vAlign w:val="center"/>
          </w:tcPr>
          <w:p w14:paraId="1F495D89"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14:paraId="5C961CD2" w14:textId="77777777" w:rsidR="008F6751" w:rsidRPr="009F6C12" w:rsidRDefault="008F6751" w:rsidP="008F6751">
            <w:pPr>
              <w:widowControl/>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6373" w:type="dxa"/>
            <w:gridSpan w:val="9"/>
            <w:vAlign w:val="center"/>
          </w:tcPr>
          <w:p w14:paraId="05DC8C25" w14:textId="77777777" w:rsidR="008F6751" w:rsidRPr="009F6C12" w:rsidRDefault="008F6751" w:rsidP="00685C0A">
            <w:pPr>
              <w:widowControl/>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78F91179" w14:textId="77777777" w:rsidR="008F6751" w:rsidRPr="009F6C12" w:rsidRDefault="008F6751" w:rsidP="00685C0A">
            <w:pPr>
              <w:widowControl/>
              <w:rPr>
                <w:rFonts w:asciiTheme="minorEastAsia" w:hAnsiTheme="minorEastAsia" w:cs="ＭＳゴシック"/>
                <w:color w:val="000000" w:themeColor="text1"/>
                <w:kern w:val="0"/>
                <w:sz w:val="24"/>
                <w:szCs w:val="24"/>
              </w:rPr>
            </w:pPr>
          </w:p>
        </w:tc>
      </w:tr>
      <w:tr w:rsidR="009F6C12" w:rsidRPr="009F6C12" w14:paraId="0464DFB2" w14:textId="77777777" w:rsidTr="00685C0A">
        <w:trPr>
          <w:trHeight w:val="397"/>
        </w:trPr>
        <w:tc>
          <w:tcPr>
            <w:tcW w:w="1418" w:type="dxa"/>
            <w:vMerge/>
            <w:vAlign w:val="center"/>
          </w:tcPr>
          <w:p w14:paraId="1FF7102A"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14:paraId="6433E0A4"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電話番号</w:t>
            </w:r>
          </w:p>
        </w:tc>
        <w:tc>
          <w:tcPr>
            <w:tcW w:w="1181" w:type="dxa"/>
            <w:vAlign w:val="center"/>
          </w:tcPr>
          <w:p w14:paraId="353DD510" w14:textId="77777777" w:rsidR="008F6751" w:rsidRPr="009F6C12" w:rsidRDefault="008F6751" w:rsidP="00685C0A">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自宅</w:t>
            </w:r>
          </w:p>
        </w:tc>
        <w:tc>
          <w:tcPr>
            <w:tcW w:w="2161" w:type="dxa"/>
            <w:gridSpan w:val="4"/>
            <w:vAlign w:val="center"/>
          </w:tcPr>
          <w:p w14:paraId="2023865B" w14:textId="77777777" w:rsidR="008F6751" w:rsidRPr="009F6C12" w:rsidRDefault="008F6751" w:rsidP="00685C0A">
            <w:pPr>
              <w:autoSpaceDE w:val="0"/>
              <w:autoSpaceDN w:val="0"/>
              <w:adjustRightInd w:val="0"/>
              <w:rPr>
                <w:rFonts w:asciiTheme="minorEastAsia" w:hAnsiTheme="minorEastAsia" w:cs="ＭＳゴシック"/>
                <w:color w:val="000000" w:themeColor="text1"/>
                <w:kern w:val="0"/>
                <w:sz w:val="24"/>
                <w:szCs w:val="24"/>
              </w:rPr>
            </w:pPr>
          </w:p>
        </w:tc>
        <w:tc>
          <w:tcPr>
            <w:tcW w:w="721" w:type="dxa"/>
            <w:gridSpan w:val="2"/>
            <w:vAlign w:val="center"/>
          </w:tcPr>
          <w:p w14:paraId="0DE605BD" w14:textId="77777777" w:rsidR="008F6751" w:rsidRPr="009F6C12" w:rsidRDefault="008F6751" w:rsidP="00685C0A">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携帯</w:t>
            </w:r>
          </w:p>
        </w:tc>
        <w:tc>
          <w:tcPr>
            <w:tcW w:w="2310" w:type="dxa"/>
            <w:gridSpan w:val="2"/>
            <w:vAlign w:val="center"/>
          </w:tcPr>
          <w:p w14:paraId="4C76CB5F" w14:textId="77777777" w:rsidR="008F6751" w:rsidRPr="009F6C12" w:rsidRDefault="008F6751" w:rsidP="00685C0A">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2371CC19" w14:textId="77777777" w:rsidTr="008F6751">
        <w:trPr>
          <w:trHeight w:val="397"/>
        </w:trPr>
        <w:tc>
          <w:tcPr>
            <w:tcW w:w="1418" w:type="dxa"/>
            <w:vMerge w:val="restart"/>
            <w:vAlign w:val="center"/>
          </w:tcPr>
          <w:p w14:paraId="2CE65D86"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大学等</w:t>
            </w:r>
          </w:p>
        </w:tc>
        <w:tc>
          <w:tcPr>
            <w:tcW w:w="1559" w:type="dxa"/>
            <w:vAlign w:val="center"/>
          </w:tcPr>
          <w:p w14:paraId="1C9E9774"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名称</w:t>
            </w:r>
          </w:p>
        </w:tc>
        <w:tc>
          <w:tcPr>
            <w:tcW w:w="6373" w:type="dxa"/>
            <w:gridSpan w:val="9"/>
            <w:vAlign w:val="center"/>
          </w:tcPr>
          <w:p w14:paraId="0B24F258"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第　　　学年</w:t>
            </w:r>
          </w:p>
        </w:tc>
      </w:tr>
      <w:tr w:rsidR="009F6C12" w:rsidRPr="009F6C12" w14:paraId="56CC088C" w14:textId="77777777" w:rsidTr="008F6751">
        <w:trPr>
          <w:trHeight w:val="397"/>
        </w:trPr>
        <w:tc>
          <w:tcPr>
            <w:tcW w:w="1418" w:type="dxa"/>
            <w:vMerge/>
            <w:vAlign w:val="center"/>
          </w:tcPr>
          <w:p w14:paraId="0E6D550B" w14:textId="77777777" w:rsidR="00685C0A" w:rsidRPr="009F6C12" w:rsidRDefault="00685C0A"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14:paraId="13643AB3" w14:textId="440475F4" w:rsidR="00685C0A" w:rsidRPr="009F6C12" w:rsidRDefault="00685C0A" w:rsidP="00685C0A">
            <w:pPr>
              <w:autoSpaceDE w:val="0"/>
              <w:autoSpaceDN w:val="0"/>
              <w:adjustRightInd w:val="0"/>
              <w:ind w:leftChars="-45" w:left="-94" w:rightChars="-46" w:right="-97"/>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学部学科・専攻</w:t>
            </w:r>
          </w:p>
        </w:tc>
        <w:tc>
          <w:tcPr>
            <w:tcW w:w="6373" w:type="dxa"/>
            <w:gridSpan w:val="9"/>
            <w:vAlign w:val="center"/>
          </w:tcPr>
          <w:p w14:paraId="072CA53F" w14:textId="77777777" w:rsidR="00685C0A" w:rsidRPr="009F6C12" w:rsidRDefault="00685C0A" w:rsidP="008F6751">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622E0987" w14:textId="77777777" w:rsidTr="00685C0A">
        <w:trPr>
          <w:trHeight w:val="333"/>
        </w:trPr>
        <w:tc>
          <w:tcPr>
            <w:tcW w:w="1418" w:type="dxa"/>
            <w:vMerge/>
          </w:tcPr>
          <w:p w14:paraId="5FAFA26A"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tcPr>
          <w:p w14:paraId="6FF69359" w14:textId="77777777" w:rsidR="008F6751" w:rsidRPr="009F6C12" w:rsidRDefault="008F6751" w:rsidP="008F67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w w:val="75"/>
                <w:kern w:val="0"/>
                <w:sz w:val="24"/>
                <w:szCs w:val="24"/>
                <w:fitText w:val="1080" w:id="1547360000"/>
              </w:rPr>
              <w:t>所在都道府県</w:t>
            </w:r>
          </w:p>
        </w:tc>
        <w:tc>
          <w:tcPr>
            <w:tcW w:w="2322" w:type="dxa"/>
            <w:gridSpan w:val="3"/>
            <w:vAlign w:val="center"/>
          </w:tcPr>
          <w:p w14:paraId="617FAB2D" w14:textId="77777777" w:rsidR="008F6751" w:rsidRPr="009F6C12" w:rsidRDefault="008F6751" w:rsidP="00685C0A">
            <w:pPr>
              <w:autoSpaceDE w:val="0"/>
              <w:autoSpaceDN w:val="0"/>
              <w:adjustRightInd w:val="0"/>
              <w:spacing w:line="320" w:lineRule="exact"/>
              <w:rPr>
                <w:rFonts w:asciiTheme="minorEastAsia" w:hAnsiTheme="minorEastAsia" w:cs="ＭＳゴシック"/>
                <w:color w:val="000000" w:themeColor="text1"/>
                <w:kern w:val="0"/>
                <w:sz w:val="24"/>
                <w:szCs w:val="24"/>
              </w:rPr>
            </w:pPr>
          </w:p>
        </w:tc>
        <w:tc>
          <w:tcPr>
            <w:tcW w:w="1445" w:type="dxa"/>
            <w:gridSpan w:val="3"/>
          </w:tcPr>
          <w:p w14:paraId="79D6C246" w14:textId="77777777" w:rsidR="008F6751" w:rsidRPr="009F6C12" w:rsidRDefault="008F6751" w:rsidP="008F67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spacing w:val="2"/>
                <w:w w:val="69"/>
                <w:kern w:val="0"/>
                <w:sz w:val="24"/>
                <w:szCs w:val="24"/>
                <w:fitText w:val="995" w:id="1547361793"/>
              </w:rPr>
              <w:t>卒業予定年</w:t>
            </w:r>
            <w:r w:rsidRPr="009F6C12">
              <w:rPr>
                <w:rFonts w:asciiTheme="minorEastAsia" w:hAnsiTheme="minorEastAsia" w:cs="ＭＳゴシック" w:hint="eastAsia"/>
                <w:color w:val="000000" w:themeColor="text1"/>
                <w:spacing w:val="-4"/>
                <w:w w:val="69"/>
                <w:kern w:val="0"/>
                <w:sz w:val="24"/>
                <w:szCs w:val="24"/>
                <w:fitText w:val="995" w:id="1547361793"/>
              </w:rPr>
              <w:t>月</w:t>
            </w:r>
          </w:p>
        </w:tc>
        <w:tc>
          <w:tcPr>
            <w:tcW w:w="2606" w:type="dxa"/>
            <w:gridSpan w:val="3"/>
          </w:tcPr>
          <w:p w14:paraId="3EE7EAF8" w14:textId="0C9B2FF2" w:rsidR="008F6751" w:rsidRPr="009F6C12" w:rsidRDefault="00C224D0" w:rsidP="00C224D0">
            <w:pPr>
              <w:autoSpaceDE w:val="0"/>
              <w:autoSpaceDN w:val="0"/>
              <w:adjustRightInd w:val="0"/>
              <w:spacing w:line="320" w:lineRule="exact"/>
              <w:jc w:val="center"/>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8F6751" w:rsidRPr="009F6C12">
              <w:rPr>
                <w:rFonts w:asciiTheme="minorEastAsia" w:hAnsiTheme="minorEastAsia" w:cs="ＭＳゴシック" w:hint="eastAsia"/>
                <w:color w:val="000000" w:themeColor="text1"/>
                <w:kern w:val="0"/>
                <w:sz w:val="22"/>
              </w:rPr>
              <w:t>年　　月</w:t>
            </w:r>
          </w:p>
        </w:tc>
      </w:tr>
      <w:tr w:rsidR="009F6C12" w:rsidRPr="009F6C12" w14:paraId="17CC8E3C" w14:textId="77777777" w:rsidTr="008F6751">
        <w:trPr>
          <w:trHeight w:val="319"/>
        </w:trPr>
        <w:tc>
          <w:tcPr>
            <w:tcW w:w="1418" w:type="dxa"/>
            <w:vMerge w:val="restart"/>
            <w:vAlign w:val="center"/>
          </w:tcPr>
          <w:p w14:paraId="1B306D4A" w14:textId="77777777" w:rsidR="008F6751" w:rsidRPr="009F6C12" w:rsidRDefault="008F6751" w:rsidP="00685C0A">
            <w:pPr>
              <w:autoSpaceDE w:val="0"/>
              <w:autoSpaceDN w:val="0"/>
              <w:adjustRightInd w:val="0"/>
              <w:spacing w:line="440" w:lineRule="atLeast"/>
              <w:ind w:firstLineChars="100" w:firstLine="24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支援を</w:t>
            </w:r>
          </w:p>
          <w:p w14:paraId="2BDD8348" w14:textId="77777777" w:rsidR="008F6751" w:rsidRPr="009F6C12" w:rsidRDefault="008F6751" w:rsidP="008F6751">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申請する</w:t>
            </w:r>
          </w:p>
          <w:p w14:paraId="6C021B00" w14:textId="77777777" w:rsidR="008F6751" w:rsidRPr="009F6C12" w:rsidRDefault="008F6751" w:rsidP="008F6751">
            <w:pPr>
              <w:autoSpaceDE w:val="0"/>
              <w:autoSpaceDN w:val="0"/>
              <w:adjustRightInd w:val="0"/>
              <w:ind w:firstLineChars="100" w:firstLine="240"/>
              <w:rPr>
                <w:rFonts w:asciiTheme="minorEastAsia" w:hAnsiTheme="minorEastAsia" w:cs="ＭＳ明朝"/>
                <w:color w:val="000000" w:themeColor="text1"/>
                <w:kern w:val="0"/>
                <w:sz w:val="20"/>
                <w:szCs w:val="24"/>
              </w:rPr>
            </w:pPr>
            <w:r w:rsidRPr="009F6C12">
              <w:rPr>
                <w:rFonts w:asciiTheme="minorEastAsia" w:hAnsiTheme="minorEastAsia" w:cs="ＭＳゴシック" w:hint="eastAsia"/>
                <w:color w:val="000000" w:themeColor="text1"/>
                <w:kern w:val="0"/>
                <w:sz w:val="24"/>
                <w:szCs w:val="24"/>
              </w:rPr>
              <w:t>奨学金</w:t>
            </w:r>
          </w:p>
        </w:tc>
        <w:tc>
          <w:tcPr>
            <w:tcW w:w="7932" w:type="dxa"/>
            <w:gridSpan w:val="10"/>
            <w:tcBorders>
              <w:bottom w:val="single" w:sz="4" w:space="0" w:color="auto"/>
            </w:tcBorders>
            <w:vAlign w:val="center"/>
          </w:tcPr>
          <w:p w14:paraId="27D2B188"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いずれか一つに○</w:t>
            </w:r>
          </w:p>
          <w:p w14:paraId="58F182D9"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r w:rsidRPr="009F6C12">
              <w:rPr>
                <w:rFonts w:asciiTheme="minorEastAsia" w:hAnsiTheme="minorEastAsia" w:cs="ＭＳゴシック" w:hint="eastAsia"/>
                <w:color w:val="000000" w:themeColor="text1"/>
                <w:kern w:val="0"/>
                <w:sz w:val="22"/>
              </w:rPr>
              <w:t>日本学生支援機構第一種奨学金（無利子）</w:t>
            </w:r>
          </w:p>
          <w:p w14:paraId="4435B3DF"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r w:rsidRPr="009F6C12">
              <w:rPr>
                <w:rFonts w:asciiTheme="minorEastAsia" w:hAnsiTheme="minorEastAsia" w:cs="ＭＳゴシック" w:hint="eastAsia"/>
                <w:color w:val="000000" w:themeColor="text1"/>
                <w:kern w:val="0"/>
                <w:sz w:val="22"/>
              </w:rPr>
              <w:t>日本学生支援機構第二種奨学金（有利子）</w:t>
            </w:r>
          </w:p>
          <w:p w14:paraId="5B424136"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r w:rsidRPr="009F6C12">
              <w:rPr>
                <w:rFonts w:asciiTheme="minorEastAsia" w:hAnsiTheme="minorEastAsia" w:cs="ＭＳゴシック" w:hint="eastAsia"/>
                <w:color w:val="000000" w:themeColor="text1"/>
                <w:kern w:val="0"/>
                <w:sz w:val="22"/>
              </w:rPr>
              <w:t>その他の奨学金（　　　　　　　　　　　　　　　　　　）</w:t>
            </w:r>
          </w:p>
        </w:tc>
      </w:tr>
      <w:tr w:rsidR="009F6C12" w:rsidRPr="009F6C12" w14:paraId="48E3291C" w14:textId="77777777" w:rsidTr="004A0F96">
        <w:trPr>
          <w:trHeight w:val="454"/>
        </w:trPr>
        <w:tc>
          <w:tcPr>
            <w:tcW w:w="1418" w:type="dxa"/>
            <w:vMerge/>
          </w:tcPr>
          <w:p w14:paraId="1D795091" w14:textId="77777777" w:rsidR="008F6751" w:rsidRPr="009F6C12" w:rsidRDefault="008F6751" w:rsidP="008F6751">
            <w:pPr>
              <w:autoSpaceDE w:val="0"/>
              <w:autoSpaceDN w:val="0"/>
              <w:adjustRightInd w:val="0"/>
              <w:jc w:val="left"/>
              <w:rPr>
                <w:rFonts w:asciiTheme="minorEastAsia" w:hAnsiTheme="minorEastAsia" w:cs="ＭＳ明朝"/>
                <w:color w:val="000000" w:themeColor="text1"/>
                <w:kern w:val="0"/>
                <w:sz w:val="24"/>
                <w:szCs w:val="24"/>
              </w:rPr>
            </w:pPr>
          </w:p>
        </w:tc>
        <w:tc>
          <w:tcPr>
            <w:tcW w:w="3827" w:type="dxa"/>
            <w:gridSpan w:val="3"/>
            <w:tcBorders>
              <w:bottom w:val="single" w:sz="4" w:space="0" w:color="auto"/>
            </w:tcBorders>
            <w:vAlign w:val="center"/>
          </w:tcPr>
          <w:p w14:paraId="52148A10"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 w:val="22"/>
              </w:rPr>
              <w:t>貸与月額　　　　　　　　　　円</w:t>
            </w:r>
          </w:p>
        </w:tc>
        <w:tc>
          <w:tcPr>
            <w:tcW w:w="4105" w:type="dxa"/>
            <w:gridSpan w:val="7"/>
            <w:vMerge w:val="restart"/>
          </w:tcPr>
          <w:p w14:paraId="5B774182" w14:textId="77777777" w:rsidR="004A0F96" w:rsidRPr="009F6C12" w:rsidRDefault="004A0F96" w:rsidP="004A0F96">
            <w:pPr>
              <w:widowControl/>
              <w:snapToGrid w:val="0"/>
              <w:spacing w:line="160" w:lineRule="exact"/>
              <w:rPr>
                <w:rFonts w:asciiTheme="minorEastAsia" w:hAnsiTheme="minorEastAsia" w:cs="ＭＳゴシック"/>
                <w:color w:val="000000" w:themeColor="text1"/>
                <w:kern w:val="0"/>
                <w:sz w:val="12"/>
                <w:szCs w:val="12"/>
              </w:rPr>
            </w:pPr>
            <w:r w:rsidRPr="009F6C12">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47AA808E" w14:textId="77777777" w:rsidR="008F6751" w:rsidRPr="009F6C12" w:rsidRDefault="004A0F96" w:rsidP="00C224D0">
            <w:pPr>
              <w:widowControl/>
              <w:snapToGrid w:val="0"/>
              <w:spacing w:afterLines="20" w:after="72" w:line="160" w:lineRule="exact"/>
              <w:ind w:left="240" w:hangingChars="200" w:hanging="240"/>
              <w:rPr>
                <w:rFonts w:asciiTheme="minorEastAsia" w:hAnsiTheme="minorEastAsia" w:cs="ＭＳゴシック"/>
                <w:color w:val="000000" w:themeColor="text1"/>
                <w:kern w:val="0"/>
                <w:sz w:val="12"/>
                <w:szCs w:val="12"/>
              </w:rPr>
            </w:pPr>
            <w:r w:rsidRPr="009F6C12">
              <w:rPr>
                <w:rFonts w:asciiTheme="minorEastAsia" w:hAnsiTheme="minorEastAsia" w:cs="ＭＳゴシック" w:hint="eastAsia"/>
                <w:color w:val="000000" w:themeColor="text1"/>
                <w:kern w:val="0"/>
                <w:sz w:val="12"/>
                <w:szCs w:val="12"/>
              </w:rPr>
              <w:t>例）2024.4から2026.3まで30,000円、2027.4から2029.3まで60,000円、入学時特別増額500,000円</w:t>
            </w:r>
          </w:p>
          <w:p w14:paraId="79017B46" w14:textId="7BE6F522" w:rsidR="00C224D0" w:rsidRPr="009F6C12" w:rsidRDefault="00C224D0" w:rsidP="00C224D0">
            <w:pPr>
              <w:widowControl/>
              <w:snapToGrid w:val="0"/>
              <w:spacing w:line="160" w:lineRule="exact"/>
              <w:rPr>
                <w:rFonts w:asciiTheme="minorEastAsia" w:hAnsiTheme="minorEastAsia" w:cs="ＭＳゴシック"/>
                <w:color w:val="000000" w:themeColor="text1"/>
                <w:kern w:val="0"/>
                <w:sz w:val="12"/>
                <w:szCs w:val="12"/>
              </w:rPr>
            </w:pPr>
          </w:p>
        </w:tc>
      </w:tr>
      <w:tr w:rsidR="009F6C12" w:rsidRPr="009F6C12" w14:paraId="41B45CD9" w14:textId="77777777" w:rsidTr="004A0F96">
        <w:trPr>
          <w:trHeight w:val="454"/>
        </w:trPr>
        <w:tc>
          <w:tcPr>
            <w:tcW w:w="1418" w:type="dxa"/>
            <w:vMerge/>
          </w:tcPr>
          <w:p w14:paraId="3BC55F62" w14:textId="77777777" w:rsidR="008F6751" w:rsidRPr="009F6C12" w:rsidRDefault="008F6751" w:rsidP="008F6751">
            <w:pPr>
              <w:autoSpaceDE w:val="0"/>
              <w:autoSpaceDN w:val="0"/>
              <w:adjustRightInd w:val="0"/>
              <w:jc w:val="left"/>
              <w:rPr>
                <w:rFonts w:asciiTheme="minorEastAsia" w:hAnsiTheme="minorEastAsia" w:cs="ＭＳ明朝"/>
                <w:color w:val="000000" w:themeColor="text1"/>
                <w:kern w:val="0"/>
                <w:sz w:val="24"/>
                <w:szCs w:val="24"/>
              </w:rPr>
            </w:pPr>
          </w:p>
        </w:tc>
        <w:tc>
          <w:tcPr>
            <w:tcW w:w="3827" w:type="dxa"/>
            <w:gridSpan w:val="3"/>
            <w:tcBorders>
              <w:bottom w:val="single" w:sz="4" w:space="0" w:color="auto"/>
            </w:tcBorders>
            <w:vAlign w:val="center"/>
          </w:tcPr>
          <w:p w14:paraId="1DE90DA4" w14:textId="3E95D886" w:rsidR="008F6751" w:rsidRPr="009F6C12" w:rsidRDefault="008F6751" w:rsidP="008F6751">
            <w:pPr>
              <w:widowControl/>
              <w:spacing w:line="320" w:lineRule="exact"/>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貸与総額　　　　　　　　　　円</w:t>
            </w:r>
          </w:p>
        </w:tc>
        <w:tc>
          <w:tcPr>
            <w:tcW w:w="4105" w:type="dxa"/>
            <w:gridSpan w:val="7"/>
            <w:vMerge/>
            <w:tcBorders>
              <w:bottom w:val="single" w:sz="4" w:space="0" w:color="auto"/>
            </w:tcBorders>
            <w:vAlign w:val="center"/>
          </w:tcPr>
          <w:p w14:paraId="10BD1AA8" w14:textId="77777777" w:rsidR="008F6751" w:rsidRPr="009F6C12" w:rsidRDefault="008F6751" w:rsidP="008F6751">
            <w:pPr>
              <w:widowControl/>
              <w:spacing w:line="320" w:lineRule="exact"/>
              <w:rPr>
                <w:rFonts w:asciiTheme="minorEastAsia" w:hAnsiTheme="minorEastAsia" w:cs="ＭＳゴシック"/>
                <w:color w:val="000000" w:themeColor="text1"/>
                <w:kern w:val="0"/>
                <w:sz w:val="22"/>
              </w:rPr>
            </w:pPr>
          </w:p>
        </w:tc>
      </w:tr>
      <w:tr w:rsidR="009F6C12" w:rsidRPr="009F6C12" w14:paraId="6679629D" w14:textId="77777777" w:rsidTr="008F6751">
        <w:trPr>
          <w:trHeight w:val="454"/>
        </w:trPr>
        <w:tc>
          <w:tcPr>
            <w:tcW w:w="1418" w:type="dxa"/>
            <w:vMerge/>
          </w:tcPr>
          <w:p w14:paraId="4DACFA9A" w14:textId="77777777" w:rsidR="008F6751" w:rsidRPr="009F6C12" w:rsidRDefault="008F6751" w:rsidP="008F6751">
            <w:pPr>
              <w:autoSpaceDE w:val="0"/>
              <w:autoSpaceDN w:val="0"/>
              <w:adjustRightInd w:val="0"/>
              <w:jc w:val="left"/>
              <w:rPr>
                <w:rFonts w:asciiTheme="minorEastAsia" w:hAnsiTheme="minorEastAsia" w:cs="ＭＳ明朝"/>
                <w:color w:val="000000" w:themeColor="text1"/>
                <w:kern w:val="0"/>
                <w:sz w:val="24"/>
                <w:szCs w:val="24"/>
              </w:rPr>
            </w:pPr>
          </w:p>
        </w:tc>
        <w:tc>
          <w:tcPr>
            <w:tcW w:w="1559" w:type="dxa"/>
            <w:vAlign w:val="center"/>
          </w:tcPr>
          <w:p w14:paraId="0016C136" w14:textId="77777777" w:rsidR="008F6751" w:rsidRPr="009F6C12" w:rsidRDefault="008F6751" w:rsidP="008F67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spacing w:val="2"/>
                <w:w w:val="83"/>
                <w:kern w:val="0"/>
                <w:sz w:val="24"/>
                <w:szCs w:val="24"/>
                <w:fitText w:val="1200" w:id="-481012735"/>
              </w:rPr>
              <w:t>貸与予定期</w:t>
            </w:r>
            <w:r w:rsidRPr="009F6C12">
              <w:rPr>
                <w:rFonts w:asciiTheme="minorEastAsia" w:hAnsiTheme="minorEastAsia" w:cs="ＭＳゴシック" w:hint="eastAsia"/>
                <w:color w:val="000000" w:themeColor="text1"/>
                <w:spacing w:val="-4"/>
                <w:w w:val="83"/>
                <w:kern w:val="0"/>
                <w:sz w:val="24"/>
                <w:szCs w:val="24"/>
                <w:fitText w:val="1200" w:id="-481012735"/>
              </w:rPr>
              <w:t>間</w:t>
            </w:r>
          </w:p>
        </w:tc>
        <w:tc>
          <w:tcPr>
            <w:tcW w:w="6373" w:type="dxa"/>
            <w:gridSpan w:val="9"/>
            <w:vAlign w:val="center"/>
          </w:tcPr>
          <w:p w14:paraId="03FEF13D" w14:textId="77777777" w:rsidR="008F6751" w:rsidRPr="009F6C12" w:rsidRDefault="008F6751" w:rsidP="008F6751">
            <w:pPr>
              <w:autoSpaceDE w:val="0"/>
              <w:autoSpaceDN w:val="0"/>
              <w:adjustRightInd w:val="0"/>
              <w:spacing w:line="320" w:lineRule="exact"/>
              <w:ind w:leftChars="200" w:left="420" w:firstLineChars="100" w:firstLine="220"/>
              <w:rPr>
                <w:rFonts w:asciiTheme="majorEastAsia" w:eastAsiaTheme="majorEastAsia" w:hAnsiTheme="maj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年　　月～　　　　　　　年　　　月まで</w:t>
            </w:r>
          </w:p>
        </w:tc>
      </w:tr>
      <w:tr w:rsidR="009F6C12" w:rsidRPr="009F6C12" w14:paraId="0A18D3CD" w14:textId="77777777" w:rsidTr="004A0F96">
        <w:trPr>
          <w:trHeight w:val="1020"/>
        </w:trPr>
        <w:tc>
          <w:tcPr>
            <w:tcW w:w="1418" w:type="dxa"/>
            <w:vAlign w:val="center"/>
          </w:tcPr>
          <w:p w14:paraId="59C90408" w14:textId="77777777" w:rsidR="008F6751" w:rsidRPr="009F6C12" w:rsidRDefault="008F6751" w:rsidP="00685C0A">
            <w:pPr>
              <w:autoSpaceDE w:val="0"/>
              <w:autoSpaceDN w:val="0"/>
              <w:adjustRightInd w:val="0"/>
              <w:spacing w:line="240" w:lineRule="exact"/>
              <w:jc w:val="center"/>
              <w:rPr>
                <w:rFonts w:asciiTheme="minorEastAsia" w:hAnsiTheme="minorEastAsia" w:cs="ＭＳ明朝"/>
                <w:color w:val="000000" w:themeColor="text1"/>
                <w:kern w:val="0"/>
                <w:sz w:val="24"/>
                <w:szCs w:val="28"/>
              </w:rPr>
            </w:pPr>
            <w:r w:rsidRPr="009F6C12">
              <w:rPr>
                <w:rFonts w:asciiTheme="minorEastAsia" w:hAnsiTheme="minorEastAsia" w:cs="ＭＳ明朝" w:hint="eastAsia"/>
                <w:color w:val="000000" w:themeColor="text1"/>
                <w:kern w:val="0"/>
                <w:sz w:val="24"/>
                <w:szCs w:val="28"/>
              </w:rPr>
              <w:t>返還支援</w:t>
            </w:r>
          </w:p>
          <w:p w14:paraId="0FAC9D39" w14:textId="77777777" w:rsidR="008F6751" w:rsidRPr="009F6C12" w:rsidRDefault="008F6751" w:rsidP="008F6751">
            <w:pPr>
              <w:autoSpaceDE w:val="0"/>
              <w:autoSpaceDN w:val="0"/>
              <w:adjustRightInd w:val="0"/>
              <w:spacing w:line="240" w:lineRule="exact"/>
              <w:jc w:val="center"/>
              <w:rPr>
                <w:rFonts w:asciiTheme="minorEastAsia" w:hAnsiTheme="minorEastAsia" w:cs="ＭＳ明朝"/>
                <w:color w:val="000000" w:themeColor="text1"/>
                <w:kern w:val="0"/>
                <w:sz w:val="24"/>
                <w:szCs w:val="28"/>
              </w:rPr>
            </w:pPr>
            <w:r w:rsidRPr="009F6C12">
              <w:rPr>
                <w:rFonts w:asciiTheme="minorEastAsia" w:hAnsiTheme="minorEastAsia" w:cs="ＭＳ明朝" w:hint="eastAsia"/>
                <w:color w:val="000000" w:themeColor="text1"/>
                <w:kern w:val="0"/>
                <w:sz w:val="24"/>
                <w:szCs w:val="28"/>
              </w:rPr>
              <w:t>予定額</w:t>
            </w:r>
          </w:p>
        </w:tc>
        <w:tc>
          <w:tcPr>
            <w:tcW w:w="7932" w:type="dxa"/>
            <w:gridSpan w:val="10"/>
          </w:tcPr>
          <w:p w14:paraId="6C183FEA" w14:textId="3417F584" w:rsidR="008F6751" w:rsidRPr="009F6C12" w:rsidRDefault="008F6751" w:rsidP="006F35B0">
            <w:pPr>
              <w:autoSpaceDE w:val="0"/>
              <w:autoSpaceDN w:val="0"/>
              <w:adjustRightInd w:val="0"/>
              <w:spacing w:before="60"/>
              <w:ind w:firstLineChars="100" w:firstLine="240"/>
              <w:rPr>
                <w:rFonts w:ascii="ＭＳ 明朝" w:eastAsia="ＭＳ 明朝" w:hAnsi="ＭＳ 明朝" w:cs="ＭＳゴシック"/>
                <w:color w:val="000000" w:themeColor="text1"/>
                <w:kern w:val="0"/>
                <w:sz w:val="24"/>
                <w:szCs w:val="24"/>
              </w:rPr>
            </w:pPr>
            <w:r w:rsidRPr="009F6C12">
              <w:rPr>
                <w:rFonts w:ascii="ＭＳ 明朝" w:eastAsia="ＭＳ 明朝" w:hAnsi="ＭＳ 明朝" w:cs="ＭＳゴシック" w:hint="eastAsia"/>
                <w:color w:val="000000" w:themeColor="text1"/>
                <w:kern w:val="0"/>
                <w:sz w:val="24"/>
                <w:szCs w:val="24"/>
              </w:rPr>
              <w:t>26,000円 ×（　　　　）月＋100,000円　＝</w:t>
            </w:r>
            <w:r w:rsidRPr="009F6C12">
              <w:rPr>
                <w:rFonts w:asciiTheme="minorEastAsia" w:hAnsiTheme="minorEastAsia" w:cs="ＭＳゴシック" w:hint="eastAsia"/>
                <w:color w:val="000000" w:themeColor="text1"/>
                <w:kern w:val="0"/>
                <w:sz w:val="24"/>
                <w:szCs w:val="24"/>
              </w:rPr>
              <w:t xml:space="preserve">　　　　　　　　円</w:t>
            </w:r>
          </w:p>
          <w:p w14:paraId="7958D44A" w14:textId="606AC6BB" w:rsidR="008F6751" w:rsidRPr="009F6C12" w:rsidRDefault="008F6751" w:rsidP="006F35B0">
            <w:pPr>
              <w:autoSpaceDE w:val="0"/>
              <w:autoSpaceDN w:val="0"/>
              <w:adjustRightInd w:val="0"/>
              <w:spacing w:line="200" w:lineRule="exact"/>
              <w:ind w:firstLineChars="1350" w:firstLine="2160"/>
              <w:jc w:val="left"/>
              <w:rPr>
                <w:rFonts w:asciiTheme="majorEastAsia" w:eastAsiaTheme="majorEastAsia" w:hAnsiTheme="majorEastAsia" w:cs="ＭＳゴシック"/>
                <w:color w:val="000000" w:themeColor="text1"/>
                <w:kern w:val="0"/>
                <w:sz w:val="18"/>
                <w:szCs w:val="24"/>
              </w:rPr>
            </w:pPr>
            <w:r w:rsidRPr="009F6C12">
              <w:rPr>
                <w:rFonts w:asciiTheme="majorEastAsia" w:eastAsiaTheme="majorEastAsia" w:hAnsiTheme="majorEastAsia" w:cs="ＭＳゴシック" w:hint="eastAsia"/>
                <w:color w:val="000000" w:themeColor="text1"/>
                <w:kern w:val="0"/>
                <w:sz w:val="16"/>
                <w:szCs w:val="24"/>
              </w:rPr>
              <w:t>↑</w:t>
            </w:r>
            <w:r w:rsidRPr="009F6C12">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5FD50475" w14:textId="77777777" w:rsidR="008F6751" w:rsidRPr="009F6C12" w:rsidRDefault="008F6751" w:rsidP="004A0F96">
            <w:pPr>
              <w:autoSpaceDE w:val="0"/>
              <w:autoSpaceDN w:val="0"/>
              <w:adjustRightInd w:val="0"/>
              <w:snapToGrid w:val="0"/>
              <w:spacing w:before="120" w:line="200" w:lineRule="exact"/>
              <w:jc w:val="right"/>
              <w:rPr>
                <w:rFonts w:asciiTheme="minorEastAsia" w:hAnsiTheme="minorEastAsia" w:cs="ＭＳゴシック"/>
                <w:color w:val="000000" w:themeColor="text1"/>
                <w:kern w:val="0"/>
                <w:sz w:val="24"/>
                <w:szCs w:val="24"/>
              </w:rPr>
            </w:pPr>
            <w:r w:rsidRPr="009F6C12">
              <w:rPr>
                <w:rFonts w:asciiTheme="majorEastAsia" w:eastAsiaTheme="majorEastAsia" w:hAnsiTheme="majorEastAsia" w:cs="ＭＳゴシック" w:hint="eastAsia"/>
                <w:color w:val="000000" w:themeColor="text1"/>
                <w:kern w:val="0"/>
                <w:sz w:val="18"/>
                <w:szCs w:val="24"/>
              </w:rPr>
              <w:t>◎支援の申請時点の返還残額で支援額は変わります。</w:t>
            </w:r>
          </w:p>
        </w:tc>
      </w:tr>
      <w:tr w:rsidR="009F6C12" w:rsidRPr="009F6C12" w14:paraId="7CAA41CA" w14:textId="77777777" w:rsidTr="00CA2BFB">
        <w:trPr>
          <w:trHeight w:val="2822"/>
        </w:trPr>
        <w:tc>
          <w:tcPr>
            <w:tcW w:w="9350" w:type="dxa"/>
            <w:gridSpan w:val="11"/>
            <w:tcBorders>
              <w:bottom w:val="single" w:sz="4" w:space="0" w:color="auto"/>
            </w:tcBorders>
          </w:tcPr>
          <w:p w14:paraId="75820409" w14:textId="77777777" w:rsidR="008F6751" w:rsidRPr="009F6C12" w:rsidRDefault="008F6751" w:rsidP="008F6751">
            <w:pPr>
              <w:autoSpaceDE w:val="0"/>
              <w:autoSpaceDN w:val="0"/>
              <w:adjustRightInd w:val="0"/>
              <w:spacing w:after="80" w:line="260" w:lineRule="exact"/>
              <w:ind w:left="220" w:rightChars="18" w:right="38" w:hangingChars="100" w:hanging="220"/>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 私は、助成候補者に認定された場合は、山形県や登録企業等から就職関係情報の提供を受けるとともに、登録企業等が実施する人材採用のための活動に積極的に参加します（必須）。</w:t>
            </w:r>
          </w:p>
          <w:p w14:paraId="17E1BFB0" w14:textId="4FB02D9B" w:rsidR="008F6751" w:rsidRPr="009F6C12" w:rsidRDefault="008F6751" w:rsidP="008F6751">
            <w:pPr>
              <w:autoSpaceDE w:val="0"/>
              <w:autoSpaceDN w:val="0"/>
              <w:adjustRightInd w:val="0"/>
              <w:spacing w:after="80" w:line="240" w:lineRule="exact"/>
              <w:ind w:left="220" w:hangingChars="100" w:hanging="220"/>
              <w:jc w:val="left"/>
              <w:rPr>
                <w:color w:val="000000" w:themeColor="text1"/>
                <w:sz w:val="22"/>
              </w:rPr>
            </w:pPr>
            <w:r w:rsidRPr="009F6C12">
              <w:rPr>
                <w:rFonts w:hint="eastAsia"/>
                <w:color w:val="000000" w:themeColor="text1"/>
                <w:sz w:val="22"/>
              </w:rPr>
              <w:t>□</w:t>
            </w:r>
            <w:r w:rsidRPr="009F6C12">
              <w:rPr>
                <w:rFonts w:hint="eastAsia"/>
                <w:color w:val="000000" w:themeColor="text1"/>
                <w:sz w:val="22"/>
              </w:rPr>
              <w:t xml:space="preserve"> </w:t>
            </w:r>
            <w:r w:rsidRPr="009F6C12">
              <w:rPr>
                <w:rFonts w:hint="eastAsia"/>
                <w:color w:val="000000" w:themeColor="text1"/>
                <w:sz w:val="22"/>
              </w:rPr>
              <w:t>私は、令和８年度新やまがた就職促進奨学金返還支援事業募集要項の１－</w:t>
            </w:r>
            <w:r w:rsidRPr="009F6C12">
              <w:rPr>
                <w:rFonts w:asciiTheme="minorEastAsia" w:hAnsiTheme="minorEastAsia" w:hint="eastAsia"/>
                <w:color w:val="000000" w:themeColor="text1"/>
                <w:sz w:val="22"/>
              </w:rPr>
              <w:t>(</w:t>
            </w:r>
            <w:r w:rsidRPr="009F6C12">
              <w:rPr>
                <w:rFonts w:asciiTheme="minorEastAsia" w:hAnsiTheme="minorEastAsia"/>
                <w:color w:val="000000" w:themeColor="text1"/>
                <w:sz w:val="22"/>
              </w:rPr>
              <w:t>5)</w:t>
            </w:r>
            <w:r w:rsidRPr="009F6C12">
              <w:rPr>
                <w:rFonts w:hint="eastAsia"/>
                <w:color w:val="000000" w:themeColor="text1"/>
                <w:sz w:val="22"/>
              </w:rPr>
              <w:t>の規定に該当する者ではありません（必須）。</w:t>
            </w:r>
          </w:p>
          <w:p w14:paraId="4A838480" w14:textId="0756209E" w:rsidR="008F6751" w:rsidRPr="009F6C12" w:rsidRDefault="008F6751" w:rsidP="008F6751">
            <w:pPr>
              <w:autoSpaceDE w:val="0"/>
              <w:autoSpaceDN w:val="0"/>
              <w:adjustRightInd w:val="0"/>
              <w:spacing w:after="80" w:line="240" w:lineRule="exact"/>
              <w:ind w:left="220" w:hangingChars="100" w:hanging="220"/>
              <w:jc w:val="left"/>
              <w:rPr>
                <w:color w:val="000000" w:themeColor="text1"/>
                <w:sz w:val="22"/>
              </w:rPr>
            </w:pPr>
            <w:r w:rsidRPr="009F6C12">
              <w:rPr>
                <w:rFonts w:hint="eastAsia"/>
                <w:color w:val="000000" w:themeColor="text1"/>
                <w:sz w:val="22"/>
              </w:rPr>
              <w:t>□</w:t>
            </w:r>
            <w:r w:rsidRPr="009F6C12">
              <w:rPr>
                <w:rFonts w:hint="eastAsia"/>
                <w:color w:val="000000" w:themeColor="text1"/>
                <w:sz w:val="22"/>
              </w:rPr>
              <w:t xml:space="preserve"> </w:t>
            </w:r>
            <w:r w:rsidRPr="009F6C12">
              <w:rPr>
                <w:rFonts w:hint="eastAsia"/>
                <w:color w:val="000000" w:themeColor="text1"/>
                <w:sz w:val="22"/>
              </w:rPr>
              <w:t>私は、令和８年度新やまがた就職促進奨学金返還支援事業募集要項の７－</w:t>
            </w:r>
            <w:r w:rsidRPr="009F6C12">
              <w:rPr>
                <w:rFonts w:asciiTheme="minorEastAsia" w:hAnsiTheme="minorEastAsia" w:hint="eastAsia"/>
                <w:color w:val="000000" w:themeColor="text1"/>
                <w:sz w:val="22"/>
              </w:rPr>
              <w:t>(</w:t>
            </w:r>
            <w:r w:rsidRPr="009F6C12">
              <w:rPr>
                <w:rFonts w:asciiTheme="minorEastAsia" w:hAnsiTheme="minorEastAsia"/>
                <w:color w:val="000000" w:themeColor="text1"/>
                <w:sz w:val="22"/>
              </w:rPr>
              <w:t>5)</w:t>
            </w:r>
            <w:r w:rsidRPr="009F6C12">
              <w:rPr>
                <w:rFonts w:asciiTheme="minorEastAsia" w:hAnsiTheme="minorEastAsia" w:hint="eastAsia"/>
                <w:color w:val="000000" w:themeColor="text1"/>
                <w:sz w:val="22"/>
              </w:rPr>
              <w:t>の</w:t>
            </w:r>
            <w:r w:rsidRPr="009F6C12">
              <w:rPr>
                <w:rFonts w:hint="eastAsia"/>
                <w:color w:val="000000" w:themeColor="text1"/>
                <w:sz w:val="22"/>
              </w:rPr>
              <w:t>規定に該当する場合の支援額の返還に同意します（必須）。</w:t>
            </w:r>
          </w:p>
          <w:p w14:paraId="327EF9DE" w14:textId="04EE3B9A" w:rsidR="008F6751" w:rsidRPr="009F6C12" w:rsidRDefault="008F6751" w:rsidP="008F6751">
            <w:pPr>
              <w:autoSpaceDE w:val="0"/>
              <w:autoSpaceDN w:val="0"/>
              <w:adjustRightInd w:val="0"/>
              <w:spacing w:after="80" w:line="260" w:lineRule="exact"/>
              <w:ind w:left="220" w:hangingChars="100" w:hanging="220"/>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 私は、山形県が本事業の登録企業等に申請内容に関する情報を提供することに同意します。</w:t>
            </w:r>
          </w:p>
          <w:p w14:paraId="4C448B8B" w14:textId="58224BD5" w:rsidR="008F6751" w:rsidRPr="009F6C12" w:rsidRDefault="009372AF" w:rsidP="009372AF">
            <w:pPr>
              <w:rPr>
                <w:color w:val="000000" w:themeColor="text1"/>
                <w:szCs w:val="21"/>
              </w:rPr>
            </w:pPr>
            <w:r w:rsidRPr="009F6C12">
              <w:rPr>
                <w:rFonts w:asciiTheme="majorEastAsia" w:eastAsiaTheme="majorEastAsia" w:hAnsiTheme="majorEastAsia" w:hint="eastAsia"/>
                <w:color w:val="000000" w:themeColor="text1"/>
                <w:sz w:val="22"/>
              </w:rPr>
              <w:t>↑ 同意</w:t>
            </w:r>
            <w:r w:rsidRPr="009F6C12">
              <w:rPr>
                <w:rFonts w:asciiTheme="majorEastAsia" w:eastAsiaTheme="majorEastAsia" w:hAnsiTheme="majorEastAsia"/>
                <w:color w:val="000000" w:themeColor="text1"/>
                <w:sz w:val="22"/>
              </w:rPr>
              <w:t>する場合✓</w:t>
            </w:r>
            <w:r w:rsidRPr="009F6C12">
              <w:rPr>
                <w:rFonts w:asciiTheme="majorEastAsia" w:eastAsiaTheme="majorEastAsia" w:hAnsiTheme="majorEastAsia" w:hint="eastAsia"/>
                <w:color w:val="000000" w:themeColor="text1"/>
                <w:sz w:val="22"/>
              </w:rPr>
              <w:t>（裏面</w:t>
            </w:r>
            <w:r w:rsidRPr="009F6C12">
              <w:rPr>
                <w:rFonts w:asciiTheme="majorEastAsia" w:eastAsiaTheme="majorEastAsia" w:hAnsiTheme="majorEastAsia"/>
                <w:color w:val="000000" w:themeColor="text1"/>
                <w:sz w:val="22"/>
              </w:rPr>
              <w:t>もご確認ください。</w:t>
            </w:r>
            <w:r w:rsidRPr="009F6C12">
              <w:rPr>
                <w:rFonts w:asciiTheme="majorEastAsia" w:eastAsiaTheme="majorEastAsia" w:hAnsiTheme="majorEastAsia" w:hint="eastAsia"/>
                <w:color w:val="000000" w:themeColor="text1"/>
                <w:sz w:val="22"/>
              </w:rPr>
              <w:t>）</w:t>
            </w:r>
          </w:p>
        </w:tc>
      </w:tr>
    </w:tbl>
    <w:p w14:paraId="2AAACA9C" w14:textId="77777777" w:rsidR="00891AB0" w:rsidRPr="009F6C12" w:rsidRDefault="00891AB0" w:rsidP="00F96937">
      <w:pPr>
        <w:widowControl/>
        <w:jc w:val="left"/>
        <w:rPr>
          <w:rFonts w:asciiTheme="minorEastAsia" w:hAnsiTheme="minorEastAsia" w:cs="ＭＳゴシック"/>
          <w:color w:val="000000" w:themeColor="text1"/>
          <w:kern w:val="0"/>
          <w:sz w:val="24"/>
          <w:szCs w:val="24"/>
        </w:rPr>
        <w:sectPr w:rsidR="00891AB0" w:rsidRPr="009F6C12" w:rsidSect="00F12B67">
          <w:pgSz w:w="11906" w:h="16838"/>
          <w:pgMar w:top="851" w:right="991" w:bottom="567" w:left="1701" w:header="851" w:footer="992" w:gutter="0"/>
          <w:cols w:space="425"/>
          <w:docGrid w:type="lines" w:linePitch="360"/>
        </w:sectPr>
      </w:pPr>
    </w:p>
    <w:p w14:paraId="752B8F9F" w14:textId="733CD5D0" w:rsidR="00144FF6" w:rsidRPr="009F6C12" w:rsidRDefault="000F274D">
      <w:pPr>
        <w:widowControl/>
        <w:jc w:val="left"/>
        <w:rPr>
          <w:rFonts w:asciiTheme="majorEastAsia" w:eastAsiaTheme="majorEastAsia" w:hAnsiTheme="majorEastAsia"/>
          <w:color w:val="000000" w:themeColor="text1"/>
          <w:sz w:val="28"/>
          <w:szCs w:val="28"/>
        </w:rPr>
      </w:pPr>
      <w:r w:rsidRPr="009F6C12">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6704" behindDoc="0" locked="0" layoutInCell="1" allowOverlap="1" wp14:anchorId="26F62F75" wp14:editId="4D8762C3">
                <wp:simplePos x="0" y="0"/>
                <wp:positionH relativeFrom="margin">
                  <wp:align>right</wp:align>
                </wp:positionH>
                <wp:positionV relativeFrom="paragraph">
                  <wp:posOffset>507702</wp:posOffset>
                </wp:positionV>
                <wp:extent cx="5848350" cy="7483151"/>
                <wp:effectExtent l="0" t="0" r="19050" b="22860"/>
                <wp:wrapNone/>
                <wp:docPr id="5" name="テキスト ボックス 5"/>
                <wp:cNvGraphicFramePr/>
                <a:graphic xmlns:a="http://schemas.openxmlformats.org/drawingml/2006/main">
                  <a:graphicData uri="http://schemas.microsoft.com/office/word/2010/wordprocessingShape">
                    <wps:wsp>
                      <wps:cNvSpPr txBox="1"/>
                      <wps:spPr>
                        <a:xfrm>
                          <a:off x="0" y="0"/>
                          <a:ext cx="5848350" cy="7483151"/>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28CCD6" w14:textId="77777777" w:rsidR="00C650A8" w:rsidRPr="009F6C12" w:rsidRDefault="00C650A8"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F6C12">
                              <w:rPr>
                                <w:rFonts w:asciiTheme="majorEastAsia" w:eastAsiaTheme="majorEastAsia" w:hAnsiTheme="majorEastAsia" w:cs="ＭＳゴシック" w:hint="eastAsia"/>
                                <w:b/>
                                <w:color w:val="000000" w:themeColor="text1"/>
                                <w:kern w:val="0"/>
                                <w:sz w:val="24"/>
                                <w:szCs w:val="24"/>
                              </w:rPr>
                              <w:t>（募集要項</w:t>
                            </w:r>
                            <w:r w:rsidRPr="009F6C12">
                              <w:rPr>
                                <w:rFonts w:asciiTheme="majorEastAsia" w:eastAsiaTheme="majorEastAsia" w:hAnsiTheme="majorEastAsia" w:cs="ＭＳゴシック"/>
                                <w:b/>
                                <w:color w:val="000000" w:themeColor="text1"/>
                                <w:kern w:val="0"/>
                                <w:sz w:val="24"/>
                                <w:szCs w:val="24"/>
                              </w:rPr>
                              <w:t>抜粋</w:t>
                            </w:r>
                            <w:r w:rsidRPr="009F6C12">
                              <w:rPr>
                                <w:rFonts w:asciiTheme="majorEastAsia" w:eastAsiaTheme="majorEastAsia" w:hAnsiTheme="majorEastAsia" w:cs="ＭＳゴシック" w:hint="eastAsia"/>
                                <w:b/>
                                <w:color w:val="000000" w:themeColor="text1"/>
                                <w:kern w:val="0"/>
                                <w:sz w:val="24"/>
                                <w:szCs w:val="24"/>
                              </w:rPr>
                              <w:t>）</w:t>
                            </w:r>
                          </w:p>
                          <w:p w14:paraId="27470376" w14:textId="77777777" w:rsidR="00C650A8" w:rsidRPr="009F6C12" w:rsidRDefault="00C650A8"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１－</w:t>
                            </w:r>
                            <w:r w:rsidRPr="009F6C12">
                              <w:rPr>
                                <w:rFonts w:asciiTheme="minorEastAsia" w:hAnsiTheme="minorEastAsia" w:cs="ＭＳゴシック"/>
                                <w:color w:val="000000" w:themeColor="text1"/>
                                <w:kern w:val="0"/>
                                <w:sz w:val="24"/>
                                <w:szCs w:val="24"/>
                              </w:rPr>
                              <w:t xml:space="preserve">(5)  </w:t>
                            </w:r>
                            <w:r w:rsidRPr="009F6C12">
                              <w:rPr>
                                <w:rFonts w:asciiTheme="minorEastAsia" w:hAnsiTheme="minorEastAsia" w:cs="ＭＳゴシック" w:hint="eastAsia"/>
                                <w:color w:val="000000" w:themeColor="text1"/>
                                <w:kern w:val="0"/>
                                <w:sz w:val="24"/>
                                <w:szCs w:val="24"/>
                              </w:rPr>
                              <w:t>申請時点において、次の各号のいずれにも該当しない者</w:t>
                            </w:r>
                          </w:p>
                          <w:p w14:paraId="6A5C97E9"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b/>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D3CC1DF"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1EE68E5C"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0DF02D20"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Pr="009F6C12">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9F6C12">
                              <w:rPr>
                                <w:rFonts w:asciiTheme="minorEastAsia" w:hAnsiTheme="minorEastAsia" w:cs="ＭＳゴシック" w:hint="eastAsia"/>
                                <w:color w:val="000000" w:themeColor="text1"/>
                                <w:kern w:val="0"/>
                                <w:sz w:val="24"/>
                                <w:szCs w:val="24"/>
                              </w:rPr>
                              <w:t>ある者</w:t>
                            </w:r>
                          </w:p>
                          <w:p w14:paraId="51FFE5F6" w14:textId="77777777" w:rsidR="00C650A8" w:rsidRPr="009F6C12" w:rsidRDefault="00C650A8" w:rsidP="002A150E">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F6C12">
                              <w:rPr>
                                <w:rFonts w:asciiTheme="minorEastAsia" w:hAnsiTheme="minorEastAsia" w:cs="ＭＳゴシック"/>
                                <w:color w:val="000000" w:themeColor="text1"/>
                                <w:kern w:val="0"/>
                                <w:sz w:val="24"/>
                                <w:szCs w:val="24"/>
                              </w:rPr>
                              <w:t xml:space="preserve">　</w:t>
                            </w:r>
                            <w:r w:rsidRPr="009F6C12">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14:paraId="6125F731" w14:textId="2801EBBE" w:rsidR="00C650A8" w:rsidRPr="009F6C12" w:rsidRDefault="005A3250" w:rsidP="002A150E">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2"/>
                              </w:rPr>
                              <w:t>・山形県介護福祉士修学資金</w:t>
                            </w:r>
                            <w:r w:rsidR="006F35B0" w:rsidRPr="009F6C12">
                              <w:rPr>
                                <w:rFonts w:asciiTheme="minorEastAsia" w:hAnsiTheme="minorEastAsia" w:cs="ＭＳゴシック" w:hint="eastAsia"/>
                                <w:color w:val="000000" w:themeColor="text1"/>
                                <w:kern w:val="0"/>
                                <w:sz w:val="22"/>
                              </w:rPr>
                              <w:t xml:space="preserve">　・山形県社会福祉士修学資金</w:t>
                            </w:r>
                          </w:p>
                          <w:p w14:paraId="0888F110" w14:textId="77777777" w:rsidR="00C650A8" w:rsidRPr="009F6C12" w:rsidRDefault="00C650A8" w:rsidP="001342DB">
                            <w:pPr>
                              <w:autoSpaceDE w:val="0"/>
                              <w:autoSpaceDN w:val="0"/>
                              <w:adjustRightInd w:val="0"/>
                              <w:snapToGrid w:val="0"/>
                              <w:ind w:left="843" w:hangingChars="350" w:hanging="843"/>
                              <w:jc w:val="left"/>
                              <w:rPr>
                                <w:rFonts w:asciiTheme="minorEastAsia" w:hAnsiTheme="minorEastAsia" w:cs="ＭＳゴシック"/>
                                <w:b/>
                                <w:color w:val="000000" w:themeColor="text1"/>
                                <w:kern w:val="0"/>
                                <w:sz w:val="24"/>
                                <w:szCs w:val="24"/>
                              </w:rPr>
                            </w:pPr>
                          </w:p>
                          <w:p w14:paraId="0894B9A0" w14:textId="77777777" w:rsidR="00C650A8" w:rsidRPr="009F6C12" w:rsidRDefault="00C650A8" w:rsidP="000F274D">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７－(4)  助成対象者の認定の取消し</w:t>
                            </w:r>
                          </w:p>
                          <w:p w14:paraId="4CA1D530" w14:textId="77777777" w:rsidR="00C650A8" w:rsidRPr="009F6C12" w:rsidRDefault="00C650A8" w:rsidP="000F274D">
                            <w:pPr>
                              <w:autoSpaceDE w:val="0"/>
                              <w:autoSpaceDN w:val="0"/>
                              <w:adjustRightInd w:val="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777C76C3" w14:textId="77777777" w:rsidR="00C650A8" w:rsidRPr="009F6C12" w:rsidRDefault="00C650A8" w:rsidP="000F274D">
                            <w:pPr>
                              <w:tabs>
                                <w:tab w:val="left" w:pos="6495"/>
                              </w:tabs>
                              <w:snapToGrid w:val="0"/>
                              <w:ind w:firstLineChars="300" w:firstLine="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イ　奨学金の返還が免除された場合</w:t>
                            </w:r>
                          </w:p>
                          <w:p w14:paraId="7CE51F5B" w14:textId="77777777" w:rsidR="00C650A8" w:rsidRPr="009F6C12" w:rsidRDefault="00C650A8" w:rsidP="000F274D">
                            <w:pPr>
                              <w:tabs>
                                <w:tab w:val="left" w:pos="6495"/>
                              </w:tabs>
                              <w:snapToGrid w:val="0"/>
                              <w:ind w:firstLineChars="500" w:firstLine="1050"/>
                              <w:rPr>
                                <w:rFonts w:asciiTheme="minorEastAsia" w:hAnsiTheme="minorEastAsia" w:cs="ＭＳ明朝"/>
                                <w:color w:val="000000" w:themeColor="text1"/>
                                <w:kern w:val="0"/>
                                <w:szCs w:val="21"/>
                              </w:rPr>
                            </w:pPr>
                            <w:r w:rsidRPr="009F6C12">
                              <w:rPr>
                                <w:rFonts w:asciiTheme="minorEastAsia" w:hAnsiTheme="minorEastAsia" w:cs="ＭＳ明朝" w:hint="eastAsia"/>
                                <w:color w:val="000000" w:themeColor="text1"/>
                                <w:kern w:val="0"/>
                                <w:szCs w:val="21"/>
                              </w:rPr>
                              <w:t>（死亡、精神もしくは身体の障がいによる免除等）</w:t>
                            </w:r>
                          </w:p>
                          <w:p w14:paraId="7CF0E476"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ロ　助成対象者の要件を満たすこととなった日から起算して２年以内に、次のいずれかに該当することとなった場合</w:t>
                            </w:r>
                          </w:p>
                          <w:p w14:paraId="40796D31"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①</w:t>
                            </w:r>
                            <w:r w:rsidRPr="009F6C12">
                              <w:rPr>
                                <w:rFonts w:asciiTheme="minorEastAsia" w:hAnsiTheme="minorEastAsia" w:cs="ＭＳ明朝"/>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県外に居住した場合</w:t>
                            </w:r>
                          </w:p>
                          <w:p w14:paraId="0D5EC10D" w14:textId="77777777" w:rsidR="00C650A8" w:rsidRPr="009F6C12" w:rsidRDefault="00C650A8" w:rsidP="0098118F">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② 自己都合による離職期間が通算して６か月を超えた場合</w:t>
                            </w:r>
                          </w:p>
                          <w:p w14:paraId="0720D7CF" w14:textId="77777777" w:rsidR="00C650A8" w:rsidRPr="009F6C12" w:rsidRDefault="00C650A8"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③ 会社側の都合または病気、けが等やむを得ない事情による離職期間が通算して12か月を超えた場合（自己都合による離職期間を含む。）</w:t>
                            </w:r>
                          </w:p>
                          <w:p w14:paraId="1203C9A3" w14:textId="77777777" w:rsidR="005A3250" w:rsidRPr="009F6C12" w:rsidRDefault="005A3250"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p>
                          <w:p w14:paraId="365B36DA" w14:textId="77777777" w:rsidR="00C650A8" w:rsidRPr="009F6C12" w:rsidRDefault="00C650A8" w:rsidP="005A3250">
                            <w:pPr>
                              <w:tabs>
                                <w:tab w:val="left" w:pos="6495"/>
                              </w:tabs>
                              <w:snapToGrid w:val="0"/>
                              <w:spacing w:beforeLines="50" w:before="18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5)  補助金の返還</w:t>
                            </w:r>
                          </w:p>
                          <w:p w14:paraId="64540B5B" w14:textId="7123BA79"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w:t>
                            </w:r>
                            <w:r w:rsidR="009372AF"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color w:val="000000" w:themeColor="text1"/>
                                <w:kern w:val="0"/>
                                <w:sz w:val="24"/>
                                <w:szCs w:val="24"/>
                              </w:rPr>
                              <w:t>4)</w:t>
                            </w:r>
                            <w:r w:rsidRPr="009F6C12">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07448AD0" w14:textId="77777777"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2F75" id="_x0000_t202" coordsize="21600,21600" o:spt="202" path="m,l,21600r21600,l21600,xe">
                <v:stroke joinstyle="miter"/>
                <v:path gradientshapeok="t" o:connecttype="rect"/>
              </v:shapetype>
              <v:shape id="テキスト ボックス 5" o:spid="_x0000_s1026" type="#_x0000_t202" style="position:absolute;margin-left:409.3pt;margin-top:40pt;width:460.5pt;height:589.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" fillcolor="white [3201]" strokecolor="black [3213]" strokeweight="1pt">
                <v:textbox>
                  <w:txbxContent>
                    <w:p w14:paraId="3B28CCD6" w14:textId="77777777" w:rsidR="00C650A8" w:rsidRPr="009F6C12" w:rsidRDefault="00C650A8"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F6C12">
                        <w:rPr>
                          <w:rFonts w:asciiTheme="majorEastAsia" w:eastAsiaTheme="majorEastAsia" w:hAnsiTheme="majorEastAsia" w:cs="ＭＳゴシック" w:hint="eastAsia"/>
                          <w:b/>
                          <w:color w:val="000000" w:themeColor="text1"/>
                          <w:kern w:val="0"/>
                          <w:sz w:val="24"/>
                          <w:szCs w:val="24"/>
                        </w:rPr>
                        <w:t>（募集要項</w:t>
                      </w:r>
                      <w:r w:rsidRPr="009F6C12">
                        <w:rPr>
                          <w:rFonts w:asciiTheme="majorEastAsia" w:eastAsiaTheme="majorEastAsia" w:hAnsiTheme="majorEastAsia" w:cs="ＭＳゴシック"/>
                          <w:b/>
                          <w:color w:val="000000" w:themeColor="text1"/>
                          <w:kern w:val="0"/>
                          <w:sz w:val="24"/>
                          <w:szCs w:val="24"/>
                        </w:rPr>
                        <w:t>抜粋</w:t>
                      </w:r>
                      <w:r w:rsidRPr="009F6C12">
                        <w:rPr>
                          <w:rFonts w:asciiTheme="majorEastAsia" w:eastAsiaTheme="majorEastAsia" w:hAnsiTheme="majorEastAsia" w:cs="ＭＳゴシック" w:hint="eastAsia"/>
                          <w:b/>
                          <w:color w:val="000000" w:themeColor="text1"/>
                          <w:kern w:val="0"/>
                          <w:sz w:val="24"/>
                          <w:szCs w:val="24"/>
                        </w:rPr>
                        <w:t>）</w:t>
                      </w:r>
                    </w:p>
                    <w:p w14:paraId="27470376" w14:textId="77777777" w:rsidR="00C650A8" w:rsidRPr="009F6C12" w:rsidRDefault="00C650A8"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１－</w:t>
                      </w:r>
                      <w:r w:rsidRPr="009F6C12">
                        <w:rPr>
                          <w:rFonts w:asciiTheme="minorEastAsia" w:hAnsiTheme="minorEastAsia" w:cs="ＭＳゴシック"/>
                          <w:color w:val="000000" w:themeColor="text1"/>
                          <w:kern w:val="0"/>
                          <w:sz w:val="24"/>
                          <w:szCs w:val="24"/>
                        </w:rPr>
                        <w:t xml:space="preserve">(5)  </w:t>
                      </w:r>
                      <w:r w:rsidRPr="009F6C12">
                        <w:rPr>
                          <w:rFonts w:asciiTheme="minorEastAsia" w:hAnsiTheme="minorEastAsia" w:cs="ＭＳゴシック" w:hint="eastAsia"/>
                          <w:color w:val="000000" w:themeColor="text1"/>
                          <w:kern w:val="0"/>
                          <w:sz w:val="24"/>
                          <w:szCs w:val="24"/>
                        </w:rPr>
                        <w:t>申請時点において、次の各号のいずれにも該当しない者</w:t>
                      </w:r>
                    </w:p>
                    <w:p w14:paraId="6A5C97E9"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b/>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D3CC1DF"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1EE68E5C"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0DF02D20"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Pr="009F6C12">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9F6C12">
                        <w:rPr>
                          <w:rFonts w:asciiTheme="minorEastAsia" w:hAnsiTheme="minorEastAsia" w:cs="ＭＳゴシック" w:hint="eastAsia"/>
                          <w:color w:val="000000" w:themeColor="text1"/>
                          <w:kern w:val="0"/>
                          <w:sz w:val="24"/>
                          <w:szCs w:val="24"/>
                        </w:rPr>
                        <w:t>ある者</w:t>
                      </w:r>
                    </w:p>
                    <w:p w14:paraId="51FFE5F6" w14:textId="77777777" w:rsidR="00C650A8" w:rsidRPr="009F6C12" w:rsidRDefault="00C650A8" w:rsidP="002A150E">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F6C12">
                        <w:rPr>
                          <w:rFonts w:asciiTheme="minorEastAsia" w:hAnsiTheme="minorEastAsia" w:cs="ＭＳゴシック"/>
                          <w:color w:val="000000" w:themeColor="text1"/>
                          <w:kern w:val="0"/>
                          <w:sz w:val="24"/>
                          <w:szCs w:val="24"/>
                        </w:rPr>
                        <w:t xml:space="preserve">　</w:t>
                      </w:r>
                      <w:r w:rsidRPr="009F6C12">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14:paraId="6125F731" w14:textId="2801EBBE" w:rsidR="00C650A8" w:rsidRPr="009F6C12" w:rsidRDefault="005A3250" w:rsidP="002A150E">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2"/>
                        </w:rPr>
                        <w:t>・山形県介護福祉士修学資金</w:t>
                      </w:r>
                      <w:r w:rsidR="006F35B0" w:rsidRPr="009F6C12">
                        <w:rPr>
                          <w:rFonts w:asciiTheme="minorEastAsia" w:hAnsiTheme="minorEastAsia" w:cs="ＭＳゴシック" w:hint="eastAsia"/>
                          <w:color w:val="000000" w:themeColor="text1"/>
                          <w:kern w:val="0"/>
                          <w:sz w:val="22"/>
                        </w:rPr>
                        <w:t xml:space="preserve">　・山形県社会福祉士修学資金</w:t>
                      </w:r>
                    </w:p>
                    <w:p w14:paraId="0888F110" w14:textId="77777777" w:rsidR="00C650A8" w:rsidRPr="009F6C12" w:rsidRDefault="00C650A8" w:rsidP="001342DB">
                      <w:pPr>
                        <w:autoSpaceDE w:val="0"/>
                        <w:autoSpaceDN w:val="0"/>
                        <w:adjustRightInd w:val="0"/>
                        <w:snapToGrid w:val="0"/>
                        <w:ind w:left="843" w:hangingChars="350" w:hanging="843"/>
                        <w:jc w:val="left"/>
                        <w:rPr>
                          <w:rFonts w:asciiTheme="minorEastAsia" w:hAnsiTheme="minorEastAsia" w:cs="ＭＳゴシック"/>
                          <w:b/>
                          <w:color w:val="000000" w:themeColor="text1"/>
                          <w:kern w:val="0"/>
                          <w:sz w:val="24"/>
                          <w:szCs w:val="24"/>
                        </w:rPr>
                      </w:pPr>
                    </w:p>
                    <w:p w14:paraId="0894B9A0" w14:textId="77777777" w:rsidR="00C650A8" w:rsidRPr="009F6C12" w:rsidRDefault="00C650A8" w:rsidP="000F274D">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７－(4)  助成対象者の認定の取消し</w:t>
                      </w:r>
                    </w:p>
                    <w:p w14:paraId="4CA1D530" w14:textId="77777777" w:rsidR="00C650A8" w:rsidRPr="009F6C12" w:rsidRDefault="00C650A8" w:rsidP="000F274D">
                      <w:pPr>
                        <w:autoSpaceDE w:val="0"/>
                        <w:autoSpaceDN w:val="0"/>
                        <w:adjustRightInd w:val="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777C76C3" w14:textId="77777777" w:rsidR="00C650A8" w:rsidRPr="009F6C12" w:rsidRDefault="00C650A8" w:rsidP="000F274D">
                      <w:pPr>
                        <w:tabs>
                          <w:tab w:val="left" w:pos="6495"/>
                        </w:tabs>
                        <w:snapToGrid w:val="0"/>
                        <w:ind w:firstLineChars="300" w:firstLine="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イ　奨学金の返還が免除された場合</w:t>
                      </w:r>
                    </w:p>
                    <w:p w14:paraId="7CE51F5B" w14:textId="77777777" w:rsidR="00C650A8" w:rsidRPr="009F6C12" w:rsidRDefault="00C650A8" w:rsidP="000F274D">
                      <w:pPr>
                        <w:tabs>
                          <w:tab w:val="left" w:pos="6495"/>
                        </w:tabs>
                        <w:snapToGrid w:val="0"/>
                        <w:ind w:firstLineChars="500" w:firstLine="1050"/>
                        <w:rPr>
                          <w:rFonts w:asciiTheme="minorEastAsia" w:hAnsiTheme="minorEastAsia" w:cs="ＭＳ明朝"/>
                          <w:color w:val="000000" w:themeColor="text1"/>
                          <w:kern w:val="0"/>
                          <w:szCs w:val="21"/>
                        </w:rPr>
                      </w:pPr>
                      <w:r w:rsidRPr="009F6C12">
                        <w:rPr>
                          <w:rFonts w:asciiTheme="minorEastAsia" w:hAnsiTheme="minorEastAsia" w:cs="ＭＳ明朝" w:hint="eastAsia"/>
                          <w:color w:val="000000" w:themeColor="text1"/>
                          <w:kern w:val="0"/>
                          <w:szCs w:val="21"/>
                        </w:rPr>
                        <w:t>（死亡、精神もしくは身体の障がいによる免除等）</w:t>
                      </w:r>
                    </w:p>
                    <w:p w14:paraId="7CF0E476"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ロ　助成対象者の要件を満たすこととなった日から起算して２年以内に、次のいずれかに該当することとなった場合</w:t>
                      </w:r>
                    </w:p>
                    <w:p w14:paraId="40796D31"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①</w:t>
                      </w:r>
                      <w:r w:rsidRPr="009F6C12">
                        <w:rPr>
                          <w:rFonts w:asciiTheme="minorEastAsia" w:hAnsiTheme="minorEastAsia" w:cs="ＭＳ明朝"/>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県外に居住した場合</w:t>
                      </w:r>
                    </w:p>
                    <w:p w14:paraId="0D5EC10D" w14:textId="77777777" w:rsidR="00C650A8" w:rsidRPr="009F6C12" w:rsidRDefault="00C650A8" w:rsidP="0098118F">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② 自己都合による離職期間が通算して６か月を超えた場合</w:t>
                      </w:r>
                    </w:p>
                    <w:p w14:paraId="0720D7CF" w14:textId="77777777" w:rsidR="00C650A8" w:rsidRPr="009F6C12" w:rsidRDefault="00C650A8"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③ 会社側の都合または病気、けが等やむを得ない事情による離職期間が通算して12か月を超えた場合（自己都合による離職期間を含む。）</w:t>
                      </w:r>
                    </w:p>
                    <w:p w14:paraId="1203C9A3" w14:textId="77777777" w:rsidR="005A3250" w:rsidRPr="009F6C12" w:rsidRDefault="005A3250"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p>
                    <w:p w14:paraId="365B36DA" w14:textId="77777777" w:rsidR="00C650A8" w:rsidRPr="009F6C12" w:rsidRDefault="00C650A8" w:rsidP="005A3250">
                      <w:pPr>
                        <w:tabs>
                          <w:tab w:val="left" w:pos="6495"/>
                        </w:tabs>
                        <w:snapToGrid w:val="0"/>
                        <w:spacing w:beforeLines="50" w:before="18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5)  補助金の返還</w:t>
                      </w:r>
                    </w:p>
                    <w:p w14:paraId="64540B5B" w14:textId="7123BA79"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w:t>
                      </w:r>
                      <w:r w:rsidR="009372AF"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color w:val="000000" w:themeColor="text1"/>
                          <w:kern w:val="0"/>
                          <w:sz w:val="24"/>
                          <w:szCs w:val="24"/>
                        </w:rPr>
                        <w:t>4)</w:t>
                      </w:r>
                      <w:r w:rsidRPr="009F6C12">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07448AD0" w14:textId="77777777"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p>
                  </w:txbxContent>
                </v:textbox>
                <w10:wrap anchorx="margin"/>
              </v:shape>
            </w:pict>
          </mc:Fallback>
        </mc:AlternateContent>
      </w:r>
      <w:r w:rsidR="00952D18" w:rsidRPr="009F6C1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8752" behindDoc="0" locked="0" layoutInCell="1" allowOverlap="1" wp14:anchorId="5DE4A2B6" wp14:editId="27431216">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F2B4" w14:textId="77777777" w:rsidR="00C650A8" w:rsidRPr="00CB074C" w:rsidRDefault="00C650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4A2B6" id="テキスト ボックス 7" o:spid="_x0000_s1027"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" filled="f" stroked="f" strokeweight=".5pt">
                <v:textbox>
                  <w:txbxContent>
                    <w:p w14:paraId="4168F2B4" w14:textId="77777777" w:rsidR="00C650A8" w:rsidRPr="00CB074C" w:rsidRDefault="00C650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144FF6" w:rsidRPr="009F6C12"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5825" w14:textId="77777777" w:rsidR="00DE73A2" w:rsidRDefault="00DE73A2" w:rsidP="009E68EA">
      <w:r>
        <w:separator/>
      </w:r>
    </w:p>
  </w:endnote>
  <w:endnote w:type="continuationSeparator" w:id="0">
    <w:p w14:paraId="4E194AD9" w14:textId="77777777" w:rsidR="00DE73A2" w:rsidRDefault="00DE73A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911C" w14:textId="77777777" w:rsidR="00DE73A2" w:rsidRDefault="00DE73A2" w:rsidP="009E68EA">
      <w:r>
        <w:separator/>
      </w:r>
    </w:p>
  </w:footnote>
  <w:footnote w:type="continuationSeparator" w:id="0">
    <w:p w14:paraId="5C5FE06A" w14:textId="77777777" w:rsidR="00DE73A2" w:rsidRDefault="00DE73A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EA29B1"/>
    <w:multiLevelType w:val="hybridMultilevel"/>
    <w:tmpl w:val="EDC68A98"/>
    <w:lvl w:ilvl="0" w:tplc="A8D0C270">
      <w:start w:val="7"/>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6"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8"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73378699">
    <w:abstractNumId w:val="7"/>
  </w:num>
  <w:num w:numId="2" w16cid:durableId="1365600585">
    <w:abstractNumId w:val="5"/>
  </w:num>
  <w:num w:numId="3" w16cid:durableId="916017916">
    <w:abstractNumId w:val="8"/>
  </w:num>
  <w:num w:numId="4" w16cid:durableId="736171488">
    <w:abstractNumId w:val="9"/>
  </w:num>
  <w:num w:numId="5" w16cid:durableId="1020279202">
    <w:abstractNumId w:val="0"/>
  </w:num>
  <w:num w:numId="6" w16cid:durableId="957033748">
    <w:abstractNumId w:val="3"/>
  </w:num>
  <w:num w:numId="7" w16cid:durableId="261841806">
    <w:abstractNumId w:val="1"/>
  </w:num>
  <w:num w:numId="8" w16cid:durableId="822811947">
    <w:abstractNumId w:val="2"/>
  </w:num>
  <w:num w:numId="9" w16cid:durableId="1325356575">
    <w:abstractNumId w:val="6"/>
  </w:num>
  <w:num w:numId="10" w16cid:durableId="606156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0C6A"/>
    <w:rsid w:val="00005768"/>
    <w:rsid w:val="00005ED4"/>
    <w:rsid w:val="00005FEC"/>
    <w:rsid w:val="000066C9"/>
    <w:rsid w:val="00007771"/>
    <w:rsid w:val="0001132A"/>
    <w:rsid w:val="0001222D"/>
    <w:rsid w:val="00013DB9"/>
    <w:rsid w:val="000145D4"/>
    <w:rsid w:val="00014929"/>
    <w:rsid w:val="000230E5"/>
    <w:rsid w:val="00023937"/>
    <w:rsid w:val="00023A84"/>
    <w:rsid w:val="0003618E"/>
    <w:rsid w:val="00036CA1"/>
    <w:rsid w:val="00040AF8"/>
    <w:rsid w:val="0004146C"/>
    <w:rsid w:val="00041FE0"/>
    <w:rsid w:val="000463FF"/>
    <w:rsid w:val="000479D6"/>
    <w:rsid w:val="0005237E"/>
    <w:rsid w:val="000527DD"/>
    <w:rsid w:val="00055F14"/>
    <w:rsid w:val="000569CF"/>
    <w:rsid w:val="00057110"/>
    <w:rsid w:val="0006186B"/>
    <w:rsid w:val="0006230B"/>
    <w:rsid w:val="000634C9"/>
    <w:rsid w:val="00063863"/>
    <w:rsid w:val="00065A53"/>
    <w:rsid w:val="00065E04"/>
    <w:rsid w:val="000661AE"/>
    <w:rsid w:val="00070768"/>
    <w:rsid w:val="0007263B"/>
    <w:rsid w:val="0007770E"/>
    <w:rsid w:val="00077DDD"/>
    <w:rsid w:val="000819AC"/>
    <w:rsid w:val="000827D4"/>
    <w:rsid w:val="000853F4"/>
    <w:rsid w:val="00086DFB"/>
    <w:rsid w:val="000871A1"/>
    <w:rsid w:val="00090E3F"/>
    <w:rsid w:val="00091B02"/>
    <w:rsid w:val="00096D13"/>
    <w:rsid w:val="000975F4"/>
    <w:rsid w:val="000A2E34"/>
    <w:rsid w:val="000A45B4"/>
    <w:rsid w:val="000A7FDF"/>
    <w:rsid w:val="000B0EDA"/>
    <w:rsid w:val="000B0F6B"/>
    <w:rsid w:val="000B4F04"/>
    <w:rsid w:val="000B60B9"/>
    <w:rsid w:val="000C043B"/>
    <w:rsid w:val="000C1C92"/>
    <w:rsid w:val="000C40D6"/>
    <w:rsid w:val="000D0BB7"/>
    <w:rsid w:val="000D12C4"/>
    <w:rsid w:val="000D287D"/>
    <w:rsid w:val="000D4EA8"/>
    <w:rsid w:val="000D7393"/>
    <w:rsid w:val="000E18D5"/>
    <w:rsid w:val="000E1DF0"/>
    <w:rsid w:val="000E4342"/>
    <w:rsid w:val="000E5F93"/>
    <w:rsid w:val="000E6657"/>
    <w:rsid w:val="000F0736"/>
    <w:rsid w:val="000F274D"/>
    <w:rsid w:val="000F29D0"/>
    <w:rsid w:val="000F3017"/>
    <w:rsid w:val="000F3EAA"/>
    <w:rsid w:val="000F7A45"/>
    <w:rsid w:val="00102AE1"/>
    <w:rsid w:val="00105981"/>
    <w:rsid w:val="00110012"/>
    <w:rsid w:val="00111572"/>
    <w:rsid w:val="00115E16"/>
    <w:rsid w:val="001205B8"/>
    <w:rsid w:val="00125270"/>
    <w:rsid w:val="0012698A"/>
    <w:rsid w:val="001328E1"/>
    <w:rsid w:val="00132EA9"/>
    <w:rsid w:val="001342DB"/>
    <w:rsid w:val="00134523"/>
    <w:rsid w:val="001376CE"/>
    <w:rsid w:val="00142803"/>
    <w:rsid w:val="00144221"/>
    <w:rsid w:val="00144FF6"/>
    <w:rsid w:val="0014631D"/>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4CD9"/>
    <w:rsid w:val="0018591A"/>
    <w:rsid w:val="001873BA"/>
    <w:rsid w:val="001922F2"/>
    <w:rsid w:val="00192711"/>
    <w:rsid w:val="0019373D"/>
    <w:rsid w:val="001952F0"/>
    <w:rsid w:val="001954E0"/>
    <w:rsid w:val="00196C92"/>
    <w:rsid w:val="00196EC9"/>
    <w:rsid w:val="001A060B"/>
    <w:rsid w:val="001A09C4"/>
    <w:rsid w:val="001A11E9"/>
    <w:rsid w:val="001A58A3"/>
    <w:rsid w:val="001B0ABB"/>
    <w:rsid w:val="001B2991"/>
    <w:rsid w:val="001B31DA"/>
    <w:rsid w:val="001B3430"/>
    <w:rsid w:val="001B3F1E"/>
    <w:rsid w:val="001B485D"/>
    <w:rsid w:val="001B4AB3"/>
    <w:rsid w:val="001B5CDC"/>
    <w:rsid w:val="001B7AEC"/>
    <w:rsid w:val="001C0E7D"/>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44D"/>
    <w:rsid w:val="001F7AB7"/>
    <w:rsid w:val="00200D91"/>
    <w:rsid w:val="00203A9A"/>
    <w:rsid w:val="00205114"/>
    <w:rsid w:val="0020544A"/>
    <w:rsid w:val="002057AD"/>
    <w:rsid w:val="00211492"/>
    <w:rsid w:val="002114A7"/>
    <w:rsid w:val="00211EF5"/>
    <w:rsid w:val="00214CAC"/>
    <w:rsid w:val="00216896"/>
    <w:rsid w:val="00216999"/>
    <w:rsid w:val="00221337"/>
    <w:rsid w:val="002262B3"/>
    <w:rsid w:val="00232E02"/>
    <w:rsid w:val="002332EC"/>
    <w:rsid w:val="00235D82"/>
    <w:rsid w:val="002369D9"/>
    <w:rsid w:val="0024092B"/>
    <w:rsid w:val="002420B5"/>
    <w:rsid w:val="002425C3"/>
    <w:rsid w:val="00246AED"/>
    <w:rsid w:val="00246CA5"/>
    <w:rsid w:val="00251536"/>
    <w:rsid w:val="002515FB"/>
    <w:rsid w:val="00252A2D"/>
    <w:rsid w:val="0025636E"/>
    <w:rsid w:val="00256ECB"/>
    <w:rsid w:val="002573DB"/>
    <w:rsid w:val="002605FE"/>
    <w:rsid w:val="00260A1B"/>
    <w:rsid w:val="00263645"/>
    <w:rsid w:val="00265941"/>
    <w:rsid w:val="002666D7"/>
    <w:rsid w:val="00273A15"/>
    <w:rsid w:val="00275909"/>
    <w:rsid w:val="00275AB8"/>
    <w:rsid w:val="00277373"/>
    <w:rsid w:val="00277729"/>
    <w:rsid w:val="0028078E"/>
    <w:rsid w:val="00283720"/>
    <w:rsid w:val="00283B63"/>
    <w:rsid w:val="00290040"/>
    <w:rsid w:val="002910E0"/>
    <w:rsid w:val="0029354E"/>
    <w:rsid w:val="002945B1"/>
    <w:rsid w:val="00294B17"/>
    <w:rsid w:val="002951FF"/>
    <w:rsid w:val="0029655C"/>
    <w:rsid w:val="002977E3"/>
    <w:rsid w:val="002A150E"/>
    <w:rsid w:val="002A3E1B"/>
    <w:rsid w:val="002A795E"/>
    <w:rsid w:val="002B174D"/>
    <w:rsid w:val="002B3615"/>
    <w:rsid w:val="002B4107"/>
    <w:rsid w:val="002C3201"/>
    <w:rsid w:val="002C335C"/>
    <w:rsid w:val="002C39B4"/>
    <w:rsid w:val="002C7C12"/>
    <w:rsid w:val="002D14E7"/>
    <w:rsid w:val="002D235F"/>
    <w:rsid w:val="002D3C26"/>
    <w:rsid w:val="002D5C22"/>
    <w:rsid w:val="002D7137"/>
    <w:rsid w:val="002D7365"/>
    <w:rsid w:val="002E4AD7"/>
    <w:rsid w:val="002E62AA"/>
    <w:rsid w:val="002E6412"/>
    <w:rsid w:val="002E76A3"/>
    <w:rsid w:val="002E7862"/>
    <w:rsid w:val="002E7ACB"/>
    <w:rsid w:val="002F00B4"/>
    <w:rsid w:val="002F061D"/>
    <w:rsid w:val="002F0775"/>
    <w:rsid w:val="002F435B"/>
    <w:rsid w:val="002F61F9"/>
    <w:rsid w:val="0030004C"/>
    <w:rsid w:val="0030012E"/>
    <w:rsid w:val="00302C2B"/>
    <w:rsid w:val="003064F4"/>
    <w:rsid w:val="00306B41"/>
    <w:rsid w:val="0031005A"/>
    <w:rsid w:val="00311E15"/>
    <w:rsid w:val="003131F0"/>
    <w:rsid w:val="003150C2"/>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3667C"/>
    <w:rsid w:val="003400CD"/>
    <w:rsid w:val="00343151"/>
    <w:rsid w:val="0034415E"/>
    <w:rsid w:val="0034461C"/>
    <w:rsid w:val="00345F8C"/>
    <w:rsid w:val="003473C3"/>
    <w:rsid w:val="00347625"/>
    <w:rsid w:val="00351B63"/>
    <w:rsid w:val="00354F28"/>
    <w:rsid w:val="003579EC"/>
    <w:rsid w:val="003604EB"/>
    <w:rsid w:val="00360BC3"/>
    <w:rsid w:val="003632ED"/>
    <w:rsid w:val="00370338"/>
    <w:rsid w:val="00372F97"/>
    <w:rsid w:val="00373AB2"/>
    <w:rsid w:val="00375ADF"/>
    <w:rsid w:val="003841CE"/>
    <w:rsid w:val="00387ECE"/>
    <w:rsid w:val="00391641"/>
    <w:rsid w:val="0039388B"/>
    <w:rsid w:val="00393D25"/>
    <w:rsid w:val="00396602"/>
    <w:rsid w:val="00397D0E"/>
    <w:rsid w:val="003A063F"/>
    <w:rsid w:val="003A0A61"/>
    <w:rsid w:val="003A0A8D"/>
    <w:rsid w:val="003A42B7"/>
    <w:rsid w:val="003A658A"/>
    <w:rsid w:val="003B0D31"/>
    <w:rsid w:val="003B0EA2"/>
    <w:rsid w:val="003B1280"/>
    <w:rsid w:val="003B147F"/>
    <w:rsid w:val="003B1AA0"/>
    <w:rsid w:val="003B34C9"/>
    <w:rsid w:val="003B4FAB"/>
    <w:rsid w:val="003B5A68"/>
    <w:rsid w:val="003B76CA"/>
    <w:rsid w:val="003C187D"/>
    <w:rsid w:val="003C3531"/>
    <w:rsid w:val="003C3879"/>
    <w:rsid w:val="003C6114"/>
    <w:rsid w:val="003D0711"/>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02D82"/>
    <w:rsid w:val="004035CE"/>
    <w:rsid w:val="00411170"/>
    <w:rsid w:val="0041259B"/>
    <w:rsid w:val="00412C68"/>
    <w:rsid w:val="004146E1"/>
    <w:rsid w:val="004147FF"/>
    <w:rsid w:val="00420D2E"/>
    <w:rsid w:val="0042205F"/>
    <w:rsid w:val="00424462"/>
    <w:rsid w:val="00424DC4"/>
    <w:rsid w:val="00426FE6"/>
    <w:rsid w:val="00427815"/>
    <w:rsid w:val="004301A1"/>
    <w:rsid w:val="00434E45"/>
    <w:rsid w:val="00435F3E"/>
    <w:rsid w:val="00443449"/>
    <w:rsid w:val="00444ACD"/>
    <w:rsid w:val="004452BA"/>
    <w:rsid w:val="00445806"/>
    <w:rsid w:val="00446296"/>
    <w:rsid w:val="00451606"/>
    <w:rsid w:val="00452CA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847DF"/>
    <w:rsid w:val="0049013F"/>
    <w:rsid w:val="00490D38"/>
    <w:rsid w:val="00492244"/>
    <w:rsid w:val="00493BD9"/>
    <w:rsid w:val="004949B0"/>
    <w:rsid w:val="004963FA"/>
    <w:rsid w:val="00496DC8"/>
    <w:rsid w:val="0049757B"/>
    <w:rsid w:val="004A0515"/>
    <w:rsid w:val="004A09A1"/>
    <w:rsid w:val="004A0F39"/>
    <w:rsid w:val="004A0F96"/>
    <w:rsid w:val="004A1F0D"/>
    <w:rsid w:val="004A24B0"/>
    <w:rsid w:val="004A2994"/>
    <w:rsid w:val="004A44F5"/>
    <w:rsid w:val="004A5169"/>
    <w:rsid w:val="004A7411"/>
    <w:rsid w:val="004B035C"/>
    <w:rsid w:val="004B04F2"/>
    <w:rsid w:val="004B30C3"/>
    <w:rsid w:val="004B44B7"/>
    <w:rsid w:val="004B4C2D"/>
    <w:rsid w:val="004C4916"/>
    <w:rsid w:val="004C4CC6"/>
    <w:rsid w:val="004C565C"/>
    <w:rsid w:val="004C61E2"/>
    <w:rsid w:val="004C68BB"/>
    <w:rsid w:val="004C69ED"/>
    <w:rsid w:val="004C6C7C"/>
    <w:rsid w:val="004C6F51"/>
    <w:rsid w:val="004D06E3"/>
    <w:rsid w:val="004D201F"/>
    <w:rsid w:val="004D2251"/>
    <w:rsid w:val="004D28E5"/>
    <w:rsid w:val="004D4326"/>
    <w:rsid w:val="004D4613"/>
    <w:rsid w:val="004D4942"/>
    <w:rsid w:val="004D4D5D"/>
    <w:rsid w:val="004D5B3A"/>
    <w:rsid w:val="004D6E82"/>
    <w:rsid w:val="004D7AF6"/>
    <w:rsid w:val="004E073E"/>
    <w:rsid w:val="004E2B04"/>
    <w:rsid w:val="004E57AC"/>
    <w:rsid w:val="004E57FD"/>
    <w:rsid w:val="004F20FA"/>
    <w:rsid w:val="004F3FD2"/>
    <w:rsid w:val="004F429D"/>
    <w:rsid w:val="004F56DC"/>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5F2"/>
    <w:rsid w:val="00541968"/>
    <w:rsid w:val="00542490"/>
    <w:rsid w:val="005427E0"/>
    <w:rsid w:val="00543006"/>
    <w:rsid w:val="0054581B"/>
    <w:rsid w:val="005502B4"/>
    <w:rsid w:val="00551220"/>
    <w:rsid w:val="00552549"/>
    <w:rsid w:val="00556091"/>
    <w:rsid w:val="00560B79"/>
    <w:rsid w:val="0056407D"/>
    <w:rsid w:val="00570539"/>
    <w:rsid w:val="005734BF"/>
    <w:rsid w:val="005746AC"/>
    <w:rsid w:val="00574A39"/>
    <w:rsid w:val="00575A02"/>
    <w:rsid w:val="00576041"/>
    <w:rsid w:val="005769C3"/>
    <w:rsid w:val="00576F32"/>
    <w:rsid w:val="0058416C"/>
    <w:rsid w:val="005864DF"/>
    <w:rsid w:val="0058688F"/>
    <w:rsid w:val="0058730B"/>
    <w:rsid w:val="0059235C"/>
    <w:rsid w:val="0059360D"/>
    <w:rsid w:val="0059384C"/>
    <w:rsid w:val="00593A06"/>
    <w:rsid w:val="005954E3"/>
    <w:rsid w:val="005A00D7"/>
    <w:rsid w:val="005A3250"/>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4C36"/>
    <w:rsid w:val="00605499"/>
    <w:rsid w:val="006068B6"/>
    <w:rsid w:val="00610489"/>
    <w:rsid w:val="006123BA"/>
    <w:rsid w:val="00620875"/>
    <w:rsid w:val="00622F42"/>
    <w:rsid w:val="00624D27"/>
    <w:rsid w:val="00627995"/>
    <w:rsid w:val="00632200"/>
    <w:rsid w:val="006333EE"/>
    <w:rsid w:val="006379DE"/>
    <w:rsid w:val="00645DCE"/>
    <w:rsid w:val="006471EA"/>
    <w:rsid w:val="00650980"/>
    <w:rsid w:val="006514AC"/>
    <w:rsid w:val="00652565"/>
    <w:rsid w:val="0065504B"/>
    <w:rsid w:val="00657E28"/>
    <w:rsid w:val="00660DFB"/>
    <w:rsid w:val="00662246"/>
    <w:rsid w:val="00663BEA"/>
    <w:rsid w:val="00664BFC"/>
    <w:rsid w:val="00670D0B"/>
    <w:rsid w:val="006729B4"/>
    <w:rsid w:val="006805AD"/>
    <w:rsid w:val="0068413D"/>
    <w:rsid w:val="006845A8"/>
    <w:rsid w:val="0068473C"/>
    <w:rsid w:val="0068584E"/>
    <w:rsid w:val="00685C0A"/>
    <w:rsid w:val="006915E1"/>
    <w:rsid w:val="006939E8"/>
    <w:rsid w:val="00693C09"/>
    <w:rsid w:val="00693F88"/>
    <w:rsid w:val="006940F5"/>
    <w:rsid w:val="006B365C"/>
    <w:rsid w:val="006B3B89"/>
    <w:rsid w:val="006B5A01"/>
    <w:rsid w:val="006B6175"/>
    <w:rsid w:val="006B7D2F"/>
    <w:rsid w:val="006C10D6"/>
    <w:rsid w:val="006C25E0"/>
    <w:rsid w:val="006C6DAD"/>
    <w:rsid w:val="006C79FB"/>
    <w:rsid w:val="006D081B"/>
    <w:rsid w:val="006D17D5"/>
    <w:rsid w:val="006D2918"/>
    <w:rsid w:val="006D41C7"/>
    <w:rsid w:val="006D4B5E"/>
    <w:rsid w:val="006D4E5D"/>
    <w:rsid w:val="006E1251"/>
    <w:rsid w:val="006E2AEB"/>
    <w:rsid w:val="006E2C1B"/>
    <w:rsid w:val="006E3D01"/>
    <w:rsid w:val="006E3F06"/>
    <w:rsid w:val="006E4662"/>
    <w:rsid w:val="006E6BCF"/>
    <w:rsid w:val="006F1B78"/>
    <w:rsid w:val="006F3499"/>
    <w:rsid w:val="006F35B0"/>
    <w:rsid w:val="006F7433"/>
    <w:rsid w:val="006F7E03"/>
    <w:rsid w:val="007036AB"/>
    <w:rsid w:val="0070683B"/>
    <w:rsid w:val="00706BA6"/>
    <w:rsid w:val="00707E09"/>
    <w:rsid w:val="00711482"/>
    <w:rsid w:val="00712408"/>
    <w:rsid w:val="00714C03"/>
    <w:rsid w:val="007168CC"/>
    <w:rsid w:val="0072010B"/>
    <w:rsid w:val="00722BD6"/>
    <w:rsid w:val="00723510"/>
    <w:rsid w:val="00730212"/>
    <w:rsid w:val="007304DD"/>
    <w:rsid w:val="007322BD"/>
    <w:rsid w:val="00732A21"/>
    <w:rsid w:val="00732C04"/>
    <w:rsid w:val="00734216"/>
    <w:rsid w:val="007365D1"/>
    <w:rsid w:val="00736C38"/>
    <w:rsid w:val="00741846"/>
    <w:rsid w:val="00744B8B"/>
    <w:rsid w:val="00747B9E"/>
    <w:rsid w:val="00747E91"/>
    <w:rsid w:val="007505CB"/>
    <w:rsid w:val="00751567"/>
    <w:rsid w:val="0075646C"/>
    <w:rsid w:val="007571AC"/>
    <w:rsid w:val="007600B6"/>
    <w:rsid w:val="00763754"/>
    <w:rsid w:val="00765FCD"/>
    <w:rsid w:val="00767D48"/>
    <w:rsid w:val="00770300"/>
    <w:rsid w:val="00770AE1"/>
    <w:rsid w:val="00774DE0"/>
    <w:rsid w:val="00776320"/>
    <w:rsid w:val="00777787"/>
    <w:rsid w:val="00781F32"/>
    <w:rsid w:val="0078319D"/>
    <w:rsid w:val="00785A75"/>
    <w:rsid w:val="00786647"/>
    <w:rsid w:val="007867E1"/>
    <w:rsid w:val="00786A73"/>
    <w:rsid w:val="00786CB2"/>
    <w:rsid w:val="007A1233"/>
    <w:rsid w:val="007A21D6"/>
    <w:rsid w:val="007A2E55"/>
    <w:rsid w:val="007A3767"/>
    <w:rsid w:val="007A3FBF"/>
    <w:rsid w:val="007A4210"/>
    <w:rsid w:val="007A5C46"/>
    <w:rsid w:val="007B2232"/>
    <w:rsid w:val="007B6019"/>
    <w:rsid w:val="007B6864"/>
    <w:rsid w:val="007B764A"/>
    <w:rsid w:val="007B7D60"/>
    <w:rsid w:val="007C19B2"/>
    <w:rsid w:val="007C2140"/>
    <w:rsid w:val="007D1414"/>
    <w:rsid w:val="007D251D"/>
    <w:rsid w:val="007D4342"/>
    <w:rsid w:val="007D4905"/>
    <w:rsid w:val="007D6DD4"/>
    <w:rsid w:val="007D706C"/>
    <w:rsid w:val="007D7910"/>
    <w:rsid w:val="007E159C"/>
    <w:rsid w:val="007E171E"/>
    <w:rsid w:val="007E1B5C"/>
    <w:rsid w:val="007E3B96"/>
    <w:rsid w:val="007E3E84"/>
    <w:rsid w:val="007E56FB"/>
    <w:rsid w:val="007F0F33"/>
    <w:rsid w:val="007F352B"/>
    <w:rsid w:val="007F4A7B"/>
    <w:rsid w:val="007F63A1"/>
    <w:rsid w:val="007F708E"/>
    <w:rsid w:val="007F7621"/>
    <w:rsid w:val="008031FF"/>
    <w:rsid w:val="0080386D"/>
    <w:rsid w:val="00804BC4"/>
    <w:rsid w:val="00806AE5"/>
    <w:rsid w:val="008078B0"/>
    <w:rsid w:val="0081078C"/>
    <w:rsid w:val="00810983"/>
    <w:rsid w:val="00811CCD"/>
    <w:rsid w:val="0081345F"/>
    <w:rsid w:val="00813504"/>
    <w:rsid w:val="00813ACB"/>
    <w:rsid w:val="008150E7"/>
    <w:rsid w:val="00815DD4"/>
    <w:rsid w:val="00816CA5"/>
    <w:rsid w:val="00821197"/>
    <w:rsid w:val="00823F21"/>
    <w:rsid w:val="0082408D"/>
    <w:rsid w:val="00824A9D"/>
    <w:rsid w:val="008251F6"/>
    <w:rsid w:val="00830B86"/>
    <w:rsid w:val="00831B9C"/>
    <w:rsid w:val="00833B0A"/>
    <w:rsid w:val="0083489E"/>
    <w:rsid w:val="008354B2"/>
    <w:rsid w:val="0083596F"/>
    <w:rsid w:val="00840687"/>
    <w:rsid w:val="00843426"/>
    <w:rsid w:val="00845264"/>
    <w:rsid w:val="008454C4"/>
    <w:rsid w:val="00846AF7"/>
    <w:rsid w:val="00846EBC"/>
    <w:rsid w:val="008479E9"/>
    <w:rsid w:val="0085153D"/>
    <w:rsid w:val="008602CE"/>
    <w:rsid w:val="00861CAC"/>
    <w:rsid w:val="00862BAF"/>
    <w:rsid w:val="00865149"/>
    <w:rsid w:val="0087048B"/>
    <w:rsid w:val="00871BD7"/>
    <w:rsid w:val="00871F8D"/>
    <w:rsid w:val="0087217C"/>
    <w:rsid w:val="00872A06"/>
    <w:rsid w:val="0087595D"/>
    <w:rsid w:val="00876A69"/>
    <w:rsid w:val="0088051D"/>
    <w:rsid w:val="008805C3"/>
    <w:rsid w:val="008807A9"/>
    <w:rsid w:val="00882BF7"/>
    <w:rsid w:val="008836EB"/>
    <w:rsid w:val="00883763"/>
    <w:rsid w:val="00884DD4"/>
    <w:rsid w:val="00886D91"/>
    <w:rsid w:val="00887301"/>
    <w:rsid w:val="008875A9"/>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1591"/>
    <w:rsid w:val="008B3F5A"/>
    <w:rsid w:val="008B7A91"/>
    <w:rsid w:val="008C09E8"/>
    <w:rsid w:val="008C0D92"/>
    <w:rsid w:val="008C2E9B"/>
    <w:rsid w:val="008C337E"/>
    <w:rsid w:val="008C4F41"/>
    <w:rsid w:val="008C7DDB"/>
    <w:rsid w:val="008D1E36"/>
    <w:rsid w:val="008E44C9"/>
    <w:rsid w:val="008E5EB9"/>
    <w:rsid w:val="008E6711"/>
    <w:rsid w:val="008E6B7B"/>
    <w:rsid w:val="008E7E23"/>
    <w:rsid w:val="008F0AF4"/>
    <w:rsid w:val="008F316B"/>
    <w:rsid w:val="008F6751"/>
    <w:rsid w:val="009035EF"/>
    <w:rsid w:val="00905133"/>
    <w:rsid w:val="0090741B"/>
    <w:rsid w:val="00907CA7"/>
    <w:rsid w:val="00911F08"/>
    <w:rsid w:val="00913740"/>
    <w:rsid w:val="009158DF"/>
    <w:rsid w:val="009159CD"/>
    <w:rsid w:val="00923852"/>
    <w:rsid w:val="00930360"/>
    <w:rsid w:val="009314BD"/>
    <w:rsid w:val="009316AA"/>
    <w:rsid w:val="00932E66"/>
    <w:rsid w:val="00933355"/>
    <w:rsid w:val="00933FDC"/>
    <w:rsid w:val="00934D29"/>
    <w:rsid w:val="00936FFD"/>
    <w:rsid w:val="009372AF"/>
    <w:rsid w:val="00937E57"/>
    <w:rsid w:val="00937FB2"/>
    <w:rsid w:val="00943F73"/>
    <w:rsid w:val="00944B1E"/>
    <w:rsid w:val="00945D08"/>
    <w:rsid w:val="00946DD5"/>
    <w:rsid w:val="009478A1"/>
    <w:rsid w:val="00951859"/>
    <w:rsid w:val="009527F7"/>
    <w:rsid w:val="00952D18"/>
    <w:rsid w:val="0095365F"/>
    <w:rsid w:val="009568EC"/>
    <w:rsid w:val="00956B37"/>
    <w:rsid w:val="00960287"/>
    <w:rsid w:val="0096056E"/>
    <w:rsid w:val="00961C5A"/>
    <w:rsid w:val="00961D57"/>
    <w:rsid w:val="009626B7"/>
    <w:rsid w:val="00964EA2"/>
    <w:rsid w:val="009650BD"/>
    <w:rsid w:val="0096788C"/>
    <w:rsid w:val="00970E70"/>
    <w:rsid w:val="00971791"/>
    <w:rsid w:val="00971F3D"/>
    <w:rsid w:val="009725A4"/>
    <w:rsid w:val="009727D9"/>
    <w:rsid w:val="00972CF8"/>
    <w:rsid w:val="00976D9B"/>
    <w:rsid w:val="009777C6"/>
    <w:rsid w:val="0098118F"/>
    <w:rsid w:val="00981B68"/>
    <w:rsid w:val="00983D59"/>
    <w:rsid w:val="009878B5"/>
    <w:rsid w:val="0099006C"/>
    <w:rsid w:val="0099030A"/>
    <w:rsid w:val="00995147"/>
    <w:rsid w:val="009A1B7B"/>
    <w:rsid w:val="009A37D7"/>
    <w:rsid w:val="009A70BB"/>
    <w:rsid w:val="009B1D5C"/>
    <w:rsid w:val="009B3BEE"/>
    <w:rsid w:val="009B4878"/>
    <w:rsid w:val="009B69B3"/>
    <w:rsid w:val="009B75FB"/>
    <w:rsid w:val="009C03DB"/>
    <w:rsid w:val="009C7AF2"/>
    <w:rsid w:val="009D0B01"/>
    <w:rsid w:val="009D25A1"/>
    <w:rsid w:val="009D4757"/>
    <w:rsid w:val="009D5B6E"/>
    <w:rsid w:val="009D6DDF"/>
    <w:rsid w:val="009D7AEB"/>
    <w:rsid w:val="009E113F"/>
    <w:rsid w:val="009E3458"/>
    <w:rsid w:val="009E55FD"/>
    <w:rsid w:val="009E68EA"/>
    <w:rsid w:val="009E747B"/>
    <w:rsid w:val="009E7B16"/>
    <w:rsid w:val="009F15A3"/>
    <w:rsid w:val="009F1E2D"/>
    <w:rsid w:val="009F1E34"/>
    <w:rsid w:val="009F2084"/>
    <w:rsid w:val="009F6C12"/>
    <w:rsid w:val="009F7651"/>
    <w:rsid w:val="009F7897"/>
    <w:rsid w:val="00A040BC"/>
    <w:rsid w:val="00A04C3F"/>
    <w:rsid w:val="00A06B9F"/>
    <w:rsid w:val="00A111BC"/>
    <w:rsid w:val="00A11A8E"/>
    <w:rsid w:val="00A11CB5"/>
    <w:rsid w:val="00A1375A"/>
    <w:rsid w:val="00A155FD"/>
    <w:rsid w:val="00A1651C"/>
    <w:rsid w:val="00A16FB6"/>
    <w:rsid w:val="00A179EB"/>
    <w:rsid w:val="00A22187"/>
    <w:rsid w:val="00A22A77"/>
    <w:rsid w:val="00A24100"/>
    <w:rsid w:val="00A30E08"/>
    <w:rsid w:val="00A30E82"/>
    <w:rsid w:val="00A35B7B"/>
    <w:rsid w:val="00A41DE8"/>
    <w:rsid w:val="00A42E08"/>
    <w:rsid w:val="00A47DF6"/>
    <w:rsid w:val="00A51F3F"/>
    <w:rsid w:val="00A55374"/>
    <w:rsid w:val="00A5549E"/>
    <w:rsid w:val="00A5635E"/>
    <w:rsid w:val="00A61D18"/>
    <w:rsid w:val="00A62639"/>
    <w:rsid w:val="00A627D9"/>
    <w:rsid w:val="00A64FC0"/>
    <w:rsid w:val="00A67F7C"/>
    <w:rsid w:val="00A70358"/>
    <w:rsid w:val="00A70504"/>
    <w:rsid w:val="00A81629"/>
    <w:rsid w:val="00A81BB4"/>
    <w:rsid w:val="00A81F6F"/>
    <w:rsid w:val="00A8272B"/>
    <w:rsid w:val="00A82A6A"/>
    <w:rsid w:val="00A831A6"/>
    <w:rsid w:val="00A83C39"/>
    <w:rsid w:val="00A83ED4"/>
    <w:rsid w:val="00A84062"/>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1C91"/>
    <w:rsid w:val="00AB3391"/>
    <w:rsid w:val="00AB350F"/>
    <w:rsid w:val="00AB4BA0"/>
    <w:rsid w:val="00AB6D7B"/>
    <w:rsid w:val="00AB7281"/>
    <w:rsid w:val="00AC02DB"/>
    <w:rsid w:val="00AC0494"/>
    <w:rsid w:val="00AC0997"/>
    <w:rsid w:val="00AC0E83"/>
    <w:rsid w:val="00AC3C8C"/>
    <w:rsid w:val="00AC4164"/>
    <w:rsid w:val="00AD0009"/>
    <w:rsid w:val="00AD05A1"/>
    <w:rsid w:val="00AD08B8"/>
    <w:rsid w:val="00AD26D7"/>
    <w:rsid w:val="00AD30DB"/>
    <w:rsid w:val="00AE1B91"/>
    <w:rsid w:val="00AE336B"/>
    <w:rsid w:val="00AE4CD8"/>
    <w:rsid w:val="00AE525C"/>
    <w:rsid w:val="00AE5693"/>
    <w:rsid w:val="00AE58B2"/>
    <w:rsid w:val="00AE61EC"/>
    <w:rsid w:val="00AE6D76"/>
    <w:rsid w:val="00AE6EC6"/>
    <w:rsid w:val="00AF0412"/>
    <w:rsid w:val="00AF0FB6"/>
    <w:rsid w:val="00AF14DC"/>
    <w:rsid w:val="00AF5741"/>
    <w:rsid w:val="00AF590B"/>
    <w:rsid w:val="00AF6CB3"/>
    <w:rsid w:val="00AF7B9B"/>
    <w:rsid w:val="00B006EF"/>
    <w:rsid w:val="00B01F80"/>
    <w:rsid w:val="00B05D04"/>
    <w:rsid w:val="00B0696E"/>
    <w:rsid w:val="00B06BAD"/>
    <w:rsid w:val="00B13188"/>
    <w:rsid w:val="00B14DA1"/>
    <w:rsid w:val="00B173BA"/>
    <w:rsid w:val="00B17954"/>
    <w:rsid w:val="00B20F3C"/>
    <w:rsid w:val="00B23D9D"/>
    <w:rsid w:val="00B24BF3"/>
    <w:rsid w:val="00B25C2A"/>
    <w:rsid w:val="00B25C4D"/>
    <w:rsid w:val="00B25EF8"/>
    <w:rsid w:val="00B26F52"/>
    <w:rsid w:val="00B342E3"/>
    <w:rsid w:val="00B34C43"/>
    <w:rsid w:val="00B364AC"/>
    <w:rsid w:val="00B37B0F"/>
    <w:rsid w:val="00B443A0"/>
    <w:rsid w:val="00B468AB"/>
    <w:rsid w:val="00B46A1A"/>
    <w:rsid w:val="00B542F1"/>
    <w:rsid w:val="00B56055"/>
    <w:rsid w:val="00B56A1D"/>
    <w:rsid w:val="00B61CF5"/>
    <w:rsid w:val="00B62299"/>
    <w:rsid w:val="00B7237C"/>
    <w:rsid w:val="00B72A98"/>
    <w:rsid w:val="00B72F15"/>
    <w:rsid w:val="00B75C2E"/>
    <w:rsid w:val="00B81788"/>
    <w:rsid w:val="00B822E4"/>
    <w:rsid w:val="00B832ED"/>
    <w:rsid w:val="00B84D92"/>
    <w:rsid w:val="00B85629"/>
    <w:rsid w:val="00B858C3"/>
    <w:rsid w:val="00B860EC"/>
    <w:rsid w:val="00B86E1C"/>
    <w:rsid w:val="00B86F3A"/>
    <w:rsid w:val="00B87404"/>
    <w:rsid w:val="00B92896"/>
    <w:rsid w:val="00B97846"/>
    <w:rsid w:val="00BA099E"/>
    <w:rsid w:val="00BA1B60"/>
    <w:rsid w:val="00BA2677"/>
    <w:rsid w:val="00BA26FC"/>
    <w:rsid w:val="00BA2C04"/>
    <w:rsid w:val="00BA376C"/>
    <w:rsid w:val="00BA5983"/>
    <w:rsid w:val="00BA75CF"/>
    <w:rsid w:val="00BB558D"/>
    <w:rsid w:val="00BB7892"/>
    <w:rsid w:val="00BC5435"/>
    <w:rsid w:val="00BC61CD"/>
    <w:rsid w:val="00BC6C4A"/>
    <w:rsid w:val="00BC7027"/>
    <w:rsid w:val="00BD0418"/>
    <w:rsid w:val="00BD065C"/>
    <w:rsid w:val="00BD5190"/>
    <w:rsid w:val="00BD59E5"/>
    <w:rsid w:val="00BD5BC8"/>
    <w:rsid w:val="00BE0CC3"/>
    <w:rsid w:val="00BE1AB1"/>
    <w:rsid w:val="00BE3EF9"/>
    <w:rsid w:val="00BE506A"/>
    <w:rsid w:val="00BE77DD"/>
    <w:rsid w:val="00BF08C2"/>
    <w:rsid w:val="00BF278F"/>
    <w:rsid w:val="00BF2BB5"/>
    <w:rsid w:val="00BF4FBF"/>
    <w:rsid w:val="00C006C2"/>
    <w:rsid w:val="00C009B4"/>
    <w:rsid w:val="00C01A85"/>
    <w:rsid w:val="00C02FCA"/>
    <w:rsid w:val="00C0394E"/>
    <w:rsid w:val="00C03DAC"/>
    <w:rsid w:val="00C067B4"/>
    <w:rsid w:val="00C0743C"/>
    <w:rsid w:val="00C11BB9"/>
    <w:rsid w:val="00C138AC"/>
    <w:rsid w:val="00C14130"/>
    <w:rsid w:val="00C1600A"/>
    <w:rsid w:val="00C169D2"/>
    <w:rsid w:val="00C16ABD"/>
    <w:rsid w:val="00C20177"/>
    <w:rsid w:val="00C206CB"/>
    <w:rsid w:val="00C220E6"/>
    <w:rsid w:val="00C224D0"/>
    <w:rsid w:val="00C253F0"/>
    <w:rsid w:val="00C323DF"/>
    <w:rsid w:val="00C32EC1"/>
    <w:rsid w:val="00C332FB"/>
    <w:rsid w:val="00C405D5"/>
    <w:rsid w:val="00C42302"/>
    <w:rsid w:val="00C440B4"/>
    <w:rsid w:val="00C446F0"/>
    <w:rsid w:val="00C45957"/>
    <w:rsid w:val="00C45BF0"/>
    <w:rsid w:val="00C46C34"/>
    <w:rsid w:val="00C47C1E"/>
    <w:rsid w:val="00C505E5"/>
    <w:rsid w:val="00C50CC3"/>
    <w:rsid w:val="00C51E80"/>
    <w:rsid w:val="00C51F2C"/>
    <w:rsid w:val="00C55422"/>
    <w:rsid w:val="00C64047"/>
    <w:rsid w:val="00C6420B"/>
    <w:rsid w:val="00C650A8"/>
    <w:rsid w:val="00C674DE"/>
    <w:rsid w:val="00C7426A"/>
    <w:rsid w:val="00C74D98"/>
    <w:rsid w:val="00C77B94"/>
    <w:rsid w:val="00C800FA"/>
    <w:rsid w:val="00C81637"/>
    <w:rsid w:val="00C824D4"/>
    <w:rsid w:val="00C82FF8"/>
    <w:rsid w:val="00C8563B"/>
    <w:rsid w:val="00C85857"/>
    <w:rsid w:val="00C863F3"/>
    <w:rsid w:val="00C90AAD"/>
    <w:rsid w:val="00C91A28"/>
    <w:rsid w:val="00C92D4A"/>
    <w:rsid w:val="00C9340D"/>
    <w:rsid w:val="00C9345B"/>
    <w:rsid w:val="00C95BAB"/>
    <w:rsid w:val="00CA28CD"/>
    <w:rsid w:val="00CA2BFB"/>
    <w:rsid w:val="00CB065C"/>
    <w:rsid w:val="00CB074C"/>
    <w:rsid w:val="00CB0BD5"/>
    <w:rsid w:val="00CB0DED"/>
    <w:rsid w:val="00CB182D"/>
    <w:rsid w:val="00CB22FE"/>
    <w:rsid w:val="00CB265D"/>
    <w:rsid w:val="00CB2841"/>
    <w:rsid w:val="00CB2A72"/>
    <w:rsid w:val="00CB311A"/>
    <w:rsid w:val="00CB5CE7"/>
    <w:rsid w:val="00CB78DA"/>
    <w:rsid w:val="00CC2A21"/>
    <w:rsid w:val="00CC3A49"/>
    <w:rsid w:val="00CC4CAA"/>
    <w:rsid w:val="00CC5929"/>
    <w:rsid w:val="00CC5D3A"/>
    <w:rsid w:val="00CC6B05"/>
    <w:rsid w:val="00CC7363"/>
    <w:rsid w:val="00CC7678"/>
    <w:rsid w:val="00CD2D7A"/>
    <w:rsid w:val="00CD5265"/>
    <w:rsid w:val="00CE1898"/>
    <w:rsid w:val="00CE1989"/>
    <w:rsid w:val="00CE1CE2"/>
    <w:rsid w:val="00CE4790"/>
    <w:rsid w:val="00CE6B9E"/>
    <w:rsid w:val="00CF1C97"/>
    <w:rsid w:val="00CF29ED"/>
    <w:rsid w:val="00CF2F68"/>
    <w:rsid w:val="00CF5CD2"/>
    <w:rsid w:val="00CF5E52"/>
    <w:rsid w:val="00D008E6"/>
    <w:rsid w:val="00D011BF"/>
    <w:rsid w:val="00D0171B"/>
    <w:rsid w:val="00D01A9F"/>
    <w:rsid w:val="00D04F49"/>
    <w:rsid w:val="00D05268"/>
    <w:rsid w:val="00D06ABC"/>
    <w:rsid w:val="00D1359D"/>
    <w:rsid w:val="00D149C0"/>
    <w:rsid w:val="00D2014B"/>
    <w:rsid w:val="00D21D2D"/>
    <w:rsid w:val="00D246A3"/>
    <w:rsid w:val="00D25956"/>
    <w:rsid w:val="00D2727B"/>
    <w:rsid w:val="00D32E64"/>
    <w:rsid w:val="00D33E0D"/>
    <w:rsid w:val="00D34B0D"/>
    <w:rsid w:val="00D411D8"/>
    <w:rsid w:val="00D421AE"/>
    <w:rsid w:val="00D4638C"/>
    <w:rsid w:val="00D505D2"/>
    <w:rsid w:val="00D50F4C"/>
    <w:rsid w:val="00D53E10"/>
    <w:rsid w:val="00D555D6"/>
    <w:rsid w:val="00D56EA2"/>
    <w:rsid w:val="00D60D39"/>
    <w:rsid w:val="00D6304E"/>
    <w:rsid w:val="00D65757"/>
    <w:rsid w:val="00D665EB"/>
    <w:rsid w:val="00D704DB"/>
    <w:rsid w:val="00D706AE"/>
    <w:rsid w:val="00D7267D"/>
    <w:rsid w:val="00D771D7"/>
    <w:rsid w:val="00D77FF7"/>
    <w:rsid w:val="00D80ED7"/>
    <w:rsid w:val="00D8648B"/>
    <w:rsid w:val="00D865F6"/>
    <w:rsid w:val="00D879A9"/>
    <w:rsid w:val="00D900D7"/>
    <w:rsid w:val="00D91FDF"/>
    <w:rsid w:val="00D92225"/>
    <w:rsid w:val="00D94052"/>
    <w:rsid w:val="00D95247"/>
    <w:rsid w:val="00D957EA"/>
    <w:rsid w:val="00D95D49"/>
    <w:rsid w:val="00DA016D"/>
    <w:rsid w:val="00DA3584"/>
    <w:rsid w:val="00DA3D4B"/>
    <w:rsid w:val="00DA4A99"/>
    <w:rsid w:val="00DA4D83"/>
    <w:rsid w:val="00DA549D"/>
    <w:rsid w:val="00DA6412"/>
    <w:rsid w:val="00DA72B9"/>
    <w:rsid w:val="00DB4D65"/>
    <w:rsid w:val="00DB50C0"/>
    <w:rsid w:val="00DB61FC"/>
    <w:rsid w:val="00DC01A5"/>
    <w:rsid w:val="00DC0AD3"/>
    <w:rsid w:val="00DC36DB"/>
    <w:rsid w:val="00DC4162"/>
    <w:rsid w:val="00DC4201"/>
    <w:rsid w:val="00DC6301"/>
    <w:rsid w:val="00DC7A81"/>
    <w:rsid w:val="00DC7E5C"/>
    <w:rsid w:val="00DD25C3"/>
    <w:rsid w:val="00DD2C3D"/>
    <w:rsid w:val="00DD3B23"/>
    <w:rsid w:val="00DD4DB1"/>
    <w:rsid w:val="00DD787C"/>
    <w:rsid w:val="00DE1735"/>
    <w:rsid w:val="00DE6DA5"/>
    <w:rsid w:val="00DE73A2"/>
    <w:rsid w:val="00DF05EE"/>
    <w:rsid w:val="00DF1AA9"/>
    <w:rsid w:val="00DF50EB"/>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3F8B"/>
    <w:rsid w:val="00E3493C"/>
    <w:rsid w:val="00E36B90"/>
    <w:rsid w:val="00E377C2"/>
    <w:rsid w:val="00E40583"/>
    <w:rsid w:val="00E422F0"/>
    <w:rsid w:val="00E4381B"/>
    <w:rsid w:val="00E445B6"/>
    <w:rsid w:val="00E45CAD"/>
    <w:rsid w:val="00E47261"/>
    <w:rsid w:val="00E50484"/>
    <w:rsid w:val="00E50F44"/>
    <w:rsid w:val="00E540F3"/>
    <w:rsid w:val="00E54368"/>
    <w:rsid w:val="00E54583"/>
    <w:rsid w:val="00E547F0"/>
    <w:rsid w:val="00E55056"/>
    <w:rsid w:val="00E55205"/>
    <w:rsid w:val="00E56333"/>
    <w:rsid w:val="00E61FEB"/>
    <w:rsid w:val="00E624BE"/>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746"/>
    <w:rsid w:val="00EC7EF1"/>
    <w:rsid w:val="00ED054A"/>
    <w:rsid w:val="00ED1F18"/>
    <w:rsid w:val="00ED2D5C"/>
    <w:rsid w:val="00ED377F"/>
    <w:rsid w:val="00ED4033"/>
    <w:rsid w:val="00ED4096"/>
    <w:rsid w:val="00ED57BE"/>
    <w:rsid w:val="00ED6C7F"/>
    <w:rsid w:val="00EE0822"/>
    <w:rsid w:val="00EE3DBC"/>
    <w:rsid w:val="00EE4CEC"/>
    <w:rsid w:val="00EE5671"/>
    <w:rsid w:val="00EF00F8"/>
    <w:rsid w:val="00EF46B6"/>
    <w:rsid w:val="00EF4EF4"/>
    <w:rsid w:val="00EF600C"/>
    <w:rsid w:val="00EF6478"/>
    <w:rsid w:val="00F00AA5"/>
    <w:rsid w:val="00F0168E"/>
    <w:rsid w:val="00F02298"/>
    <w:rsid w:val="00F03CA0"/>
    <w:rsid w:val="00F05523"/>
    <w:rsid w:val="00F06010"/>
    <w:rsid w:val="00F0764F"/>
    <w:rsid w:val="00F1089A"/>
    <w:rsid w:val="00F109E4"/>
    <w:rsid w:val="00F11207"/>
    <w:rsid w:val="00F12B67"/>
    <w:rsid w:val="00F1353B"/>
    <w:rsid w:val="00F1684E"/>
    <w:rsid w:val="00F229F4"/>
    <w:rsid w:val="00F2626C"/>
    <w:rsid w:val="00F26FCD"/>
    <w:rsid w:val="00F3010C"/>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46C20"/>
    <w:rsid w:val="00F5214E"/>
    <w:rsid w:val="00F54906"/>
    <w:rsid w:val="00F54A13"/>
    <w:rsid w:val="00F60CBF"/>
    <w:rsid w:val="00F61348"/>
    <w:rsid w:val="00F62ABF"/>
    <w:rsid w:val="00F6640B"/>
    <w:rsid w:val="00F678B7"/>
    <w:rsid w:val="00F679F3"/>
    <w:rsid w:val="00F67D5C"/>
    <w:rsid w:val="00F70E7D"/>
    <w:rsid w:val="00F7100E"/>
    <w:rsid w:val="00F72AF0"/>
    <w:rsid w:val="00F74D8D"/>
    <w:rsid w:val="00F74E8F"/>
    <w:rsid w:val="00F81B92"/>
    <w:rsid w:val="00F82E33"/>
    <w:rsid w:val="00F8467E"/>
    <w:rsid w:val="00F84A79"/>
    <w:rsid w:val="00F8530E"/>
    <w:rsid w:val="00F8538B"/>
    <w:rsid w:val="00F869BD"/>
    <w:rsid w:val="00F90002"/>
    <w:rsid w:val="00F902C5"/>
    <w:rsid w:val="00F9168F"/>
    <w:rsid w:val="00F9207A"/>
    <w:rsid w:val="00F92142"/>
    <w:rsid w:val="00F94B4B"/>
    <w:rsid w:val="00F95145"/>
    <w:rsid w:val="00F9584F"/>
    <w:rsid w:val="00F96937"/>
    <w:rsid w:val="00F9710B"/>
    <w:rsid w:val="00FA1838"/>
    <w:rsid w:val="00FA3F1B"/>
    <w:rsid w:val="00FA49BC"/>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7C"/>
    <w:rsid w:val="00FE768A"/>
    <w:rsid w:val="00FF0656"/>
    <w:rsid w:val="00FF2D49"/>
    <w:rsid w:val="00FF3027"/>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C2435"/>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CEEE-C982-4192-AFC9-72E66BA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Windows ユーザー</cp:lastModifiedBy>
  <cp:revision>2</cp:revision>
  <cp:lastPrinted>2026-04-30T00:20:00Z</cp:lastPrinted>
  <dcterms:created xsi:type="dcterms:W3CDTF">2026-04-30T00:21:00Z</dcterms:created>
  <dcterms:modified xsi:type="dcterms:W3CDTF">2026-04-30T00:21:00Z</dcterms:modified>
</cp:coreProperties>
</file>